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E4F51" w14:textId="592D069A" w:rsidR="00027B9D" w:rsidRPr="00B25842" w:rsidRDefault="00BB554F" w:rsidP="00721539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  <w:r w:rsidRPr="00B25842">
        <w:rPr>
          <w:rFonts w:asciiTheme="minorHAnsi" w:hAnsiTheme="minorHAnsi" w:cstheme="minorBidi"/>
          <w:noProof/>
          <w:color w:val="000000" w:themeColor="text1"/>
          <w:sz w:val="23"/>
          <w:szCs w:val="23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21D45" wp14:editId="16370E51">
                <wp:simplePos x="0" y="0"/>
                <wp:positionH relativeFrom="margin">
                  <wp:posOffset>-10795</wp:posOffset>
                </wp:positionH>
                <wp:positionV relativeFrom="paragraph">
                  <wp:posOffset>-75402</wp:posOffset>
                </wp:positionV>
                <wp:extent cx="6192000" cy="0"/>
                <wp:effectExtent l="0" t="12700" r="18415" b="12700"/>
                <wp:wrapNone/>
                <wp:docPr id="902602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FF6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85pt,-5.95pt" to="486.7pt,-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" strokecolor="#007684" strokeweight="1.5pt">
                <v:stroke joinstyle="miter"/>
                <w10:wrap anchorx="margin"/>
              </v:line>
            </w:pict>
          </mc:Fallback>
        </mc:AlternateConten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At Bamfield Marine Sciences Centre (BMSC) the use of </w:t>
      </w:r>
      <w:r w:rsidR="000745BD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organisms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for research is a privilege. BMSC is located on </w:t>
      </w:r>
      <w:r w:rsidR="00A74425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H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ahuuli, the traditional territory of the Huu-ay-aht First Nation, a member of the Nuu-chah-nulth Tribal Council. We are grateful for the opportunity to work on these lands. It is the responsibility of all </w:t>
      </w:r>
      <w:r w:rsidR="000745BD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invertebrate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users to</w:t>
      </w:r>
      <w:r w:rsidR="00452FD0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practice moral stewardship 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and </w:t>
      </w:r>
      <w:r w:rsidR="00452FD0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ensur</w:t>
      </w:r>
      <w:r w:rsidR="000745BD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e</w:t>
      </w:r>
      <w:r w:rsidR="00452FD0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all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</w:t>
      </w:r>
      <w:r w:rsidR="000745BD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organisms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</w:t>
      </w:r>
      <w:r w:rsidR="00452FD0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are</w:t>
      </w:r>
      <w:r w:rsidR="00CA7D30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treated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</w:t>
      </w:r>
      <w:r w:rsidR="00CC18A4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ethically 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in accordance with the </w:t>
      </w:r>
      <w:r w:rsidR="000745BD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BMSC</w:t>
      </w:r>
      <w:r w:rsidR="00B37767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standards.</w:t>
      </w:r>
    </w:p>
    <w:p w14:paraId="21CEEA3B" w14:textId="77777777" w:rsidR="000745BD" w:rsidRPr="00B25842" w:rsidRDefault="000745BD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</w:p>
    <w:p w14:paraId="3397A0CB" w14:textId="5806F067" w:rsidR="00B37767" w:rsidRPr="00B25842" w:rsidRDefault="000745BD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Purpose: </w:t>
      </w:r>
      <w:r w:rsidR="00B25842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The IUF is intended f</w:t>
      </w: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or research conducted at BMSC </w:t>
      </w:r>
      <w:r w:rsidR="00B25842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that</w:t>
      </w: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involve live invertebrates (excluding cephalopods</w:t>
      </w:r>
      <w:proofErr w:type="gramStart"/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), and</w:t>
      </w:r>
      <w:proofErr w:type="gramEnd"/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therefore conform to CCAC’s Category of Invasiveness “A”. The</w:t>
      </w:r>
      <w:r w:rsidR="00CC18A4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IUF does </w:t>
      </w:r>
      <w:r w:rsidR="00CC18A4" w:rsidRPr="00B25842">
        <w:rPr>
          <w:rFonts w:asciiTheme="minorHAnsi" w:hAnsiTheme="minorHAnsi" w:cstheme="minorBidi"/>
          <w:b/>
          <w:bCs/>
          <w:color w:val="000000" w:themeColor="text1"/>
          <w:sz w:val="23"/>
          <w:szCs w:val="23"/>
          <w:lang w:val="en-GB"/>
        </w:rPr>
        <w:t>not</w:t>
      </w:r>
      <w:r w:rsidR="00CC18A4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require BMSC Animal Care Committee approval. </w:t>
      </w:r>
      <w:r w:rsidR="00BC3B2E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Submission of the</w:t>
      </w:r>
      <w:r w:rsidR="00CC18A4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 IUF is to allow the BMSC Animal Care team to support invertebrate research projects. </w:t>
      </w:r>
    </w:p>
    <w:p w14:paraId="2237D617" w14:textId="77777777" w:rsidR="00292CFC" w:rsidRPr="00B25842" w:rsidRDefault="00292CFC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</w:p>
    <w:p w14:paraId="195CB186" w14:textId="423F080B" w:rsidR="00292CFC" w:rsidRPr="00B25842" w:rsidRDefault="00292CFC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  <w:r w:rsidRPr="00B25842">
        <w:rPr>
          <w:rFonts w:asciiTheme="minorHAnsi" w:hAnsiTheme="minorHAnsi" w:cstheme="minorBidi"/>
          <w:b/>
          <w:bCs/>
          <w:color w:val="000000" w:themeColor="text1"/>
          <w:sz w:val="23"/>
          <w:szCs w:val="23"/>
          <w:lang w:val="en-GB"/>
        </w:rPr>
        <w:t xml:space="preserve">NOTE: </w:t>
      </w: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The CCAC requires the submission and approval of an Animal Use Protocol (AUP) for any research activity involving invertebrate collection that has the potential for capturing non-human vertebrates or cephalopods. </w:t>
      </w:r>
      <w:r w:rsidR="0031246C"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>If there is a possibility of incidental capture of vertebrates during the collection of your study species, please contact the BMSC Animal Care Coordinator: ac.coord@bamfieldmsc.com</w:t>
      </w:r>
    </w:p>
    <w:p w14:paraId="34A3183A" w14:textId="77777777" w:rsidR="00CC18A4" w:rsidRPr="00B25842" w:rsidRDefault="00CC18A4" w:rsidP="00B37767">
      <w:pPr>
        <w:pStyle w:val="NormalWeb"/>
        <w:jc w:val="both"/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</w:pPr>
    </w:p>
    <w:p w14:paraId="4595E0BC" w14:textId="7A31CFA4" w:rsidR="00CC18A4" w:rsidRPr="00B25842" w:rsidRDefault="00CC18A4" w:rsidP="00B37767">
      <w:pPr>
        <w:pStyle w:val="NormalWeb"/>
        <w:jc w:val="both"/>
        <w:rPr>
          <w:rFonts w:asciiTheme="minorHAnsi" w:hAnsiTheme="minorHAnsi" w:cstheme="minorBidi"/>
          <w:b/>
          <w:bCs/>
          <w:color w:val="000000" w:themeColor="text1"/>
          <w:sz w:val="23"/>
          <w:szCs w:val="23"/>
          <w:lang w:val="en-GB"/>
        </w:rPr>
      </w:pPr>
      <w:r w:rsidRPr="00B25842">
        <w:rPr>
          <w:rFonts w:asciiTheme="minorHAnsi" w:hAnsiTheme="minorHAnsi" w:cstheme="minorBidi"/>
          <w:color w:val="000000" w:themeColor="text1"/>
          <w:sz w:val="23"/>
          <w:szCs w:val="23"/>
          <w:lang w:val="en-GB"/>
        </w:rPr>
        <w:t xml:space="preserve">The Invert Use Form (IUF) must be submitted by the Primary Investigator (PI) responsible for the proposed research </w:t>
      </w:r>
      <w:r w:rsidRPr="00B25842">
        <w:rPr>
          <w:rFonts w:asciiTheme="minorHAnsi" w:hAnsiTheme="minorHAnsi" w:cstheme="minorBidi"/>
          <w:b/>
          <w:bCs/>
          <w:color w:val="000000" w:themeColor="text1"/>
          <w:sz w:val="23"/>
          <w:szCs w:val="23"/>
          <w:lang w:val="en-GB"/>
        </w:rPr>
        <w:t xml:space="preserve">prior to the collection or use of invertebrates at BMSC. </w:t>
      </w:r>
    </w:p>
    <w:p w14:paraId="07C335D2" w14:textId="78FF2BC6" w:rsidR="004A5ECF" w:rsidRDefault="00074AF1" w:rsidP="00B25842">
      <w:pPr>
        <w:pStyle w:val="NormalWeb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FC8BD" wp14:editId="20ECF461">
                <wp:simplePos x="0" y="0"/>
                <wp:positionH relativeFrom="margin">
                  <wp:align>center</wp:align>
                </wp:positionH>
                <wp:positionV relativeFrom="paragraph">
                  <wp:posOffset>104831</wp:posOffset>
                </wp:positionV>
                <wp:extent cx="6192000" cy="0"/>
                <wp:effectExtent l="0" t="12700" r="18415" b="12700"/>
                <wp:wrapNone/>
                <wp:docPr id="17405047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6233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25pt" to="487.55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p w14:paraId="2FE47BCF" w14:textId="48524B2B" w:rsidR="00721539" w:rsidRPr="00CC18A4" w:rsidRDefault="00721539" w:rsidP="00BB554F">
      <w:pPr>
        <w:pStyle w:val="NormalWeb"/>
        <w:rPr>
          <w:rFonts w:asciiTheme="minorHAnsi" w:hAnsiTheme="minorHAnsi" w:cstheme="minorBidi"/>
          <w:color w:val="000000" w:themeColor="text1"/>
          <w:sz w:val="11"/>
          <w:szCs w:val="11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2686"/>
        <w:gridCol w:w="288"/>
        <w:gridCol w:w="2832"/>
        <w:gridCol w:w="3224"/>
      </w:tblGrid>
      <w:tr w:rsidR="00C2781E" w14:paraId="526F2AF6" w14:textId="77777777" w:rsidTr="00074AF1">
        <w:tc>
          <w:tcPr>
            <w:tcW w:w="367" w:type="pct"/>
            <w:vMerge w:val="restart"/>
          </w:tcPr>
          <w:p w14:paraId="03BBBC06" w14:textId="57B85360" w:rsidR="00C2781E" w:rsidRPr="00897243" w:rsidRDefault="00C2781E" w:rsidP="00897243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 w:rsidRPr="00897243"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1</w:t>
            </w:r>
          </w:p>
        </w:tc>
        <w:tc>
          <w:tcPr>
            <w:tcW w:w="1378" w:type="pct"/>
          </w:tcPr>
          <w:p w14:paraId="129D3B83" w14:textId="77777777" w:rsidR="00C2781E" w:rsidRDefault="00C2781E" w:rsidP="00BB55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roject</w:t>
            </w:r>
          </w:p>
          <w:p w14:paraId="5428F29E" w14:textId="775C9571" w:rsidR="00C2781E" w:rsidRPr="00520C8B" w:rsidRDefault="00C2781E" w:rsidP="00BB554F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8" w:type="pct"/>
          </w:tcPr>
          <w:p w14:paraId="3F7D43B9" w14:textId="439BEA32" w:rsidR="00C2781E" w:rsidRDefault="00C2781E" w:rsidP="00897243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bookmarkStart w:id="0" w:name="Text1"/>
          </w:p>
        </w:tc>
        <w:bookmarkEnd w:id="0"/>
        <w:tc>
          <w:tcPr>
            <w:tcW w:w="1453" w:type="pct"/>
          </w:tcPr>
          <w:p w14:paraId="41F07954" w14:textId="4F745FC6" w:rsidR="00C2781E" w:rsidRDefault="00C2781E" w:rsidP="005C10D1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54" w:type="pct"/>
          </w:tcPr>
          <w:p w14:paraId="416B74DD" w14:textId="605A31C9" w:rsidR="00C2781E" w:rsidRDefault="00C2781E" w:rsidP="00BB554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781E" w14:paraId="03B83E2F" w14:textId="77777777" w:rsidTr="00074AF1">
        <w:tc>
          <w:tcPr>
            <w:tcW w:w="367" w:type="pct"/>
            <w:vMerge/>
          </w:tcPr>
          <w:p w14:paraId="0DCFEFB2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vAlign w:val="center"/>
          </w:tcPr>
          <w:p w14:paraId="7D2B2859" w14:textId="7AA6121A" w:rsidR="00C2781E" w:rsidRDefault="00C2781E" w:rsidP="00F5665F">
            <w:pPr>
              <w:pStyle w:val="NormalWeb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8" w:type="pct"/>
            <w:vAlign w:val="center"/>
          </w:tcPr>
          <w:p w14:paraId="2F663A14" w14:textId="77777777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7BB7D05F" w14:textId="6E851724" w:rsidR="00C2781E" w:rsidRDefault="00C2781E" w:rsidP="00F5665F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654" w:type="pct"/>
            <w:vAlign w:val="center"/>
          </w:tcPr>
          <w:p w14:paraId="55C1B7E2" w14:textId="0D18267C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781E" w14:paraId="51054E15" w14:textId="77777777" w:rsidTr="00CC18A4">
        <w:tc>
          <w:tcPr>
            <w:tcW w:w="367" w:type="pct"/>
            <w:vMerge/>
          </w:tcPr>
          <w:p w14:paraId="4E3645D3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78" w:type="pct"/>
            <w:tcBorders>
              <w:top w:val="single" w:sz="4" w:space="0" w:color="auto"/>
            </w:tcBorders>
          </w:tcPr>
          <w:p w14:paraId="1C4E34B6" w14:textId="77777777" w:rsidR="00C2781E" w:rsidRDefault="00C2781E" w:rsidP="00CC18A4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roposed Start Date</w:t>
            </w:r>
          </w:p>
          <w:p w14:paraId="132184B3" w14:textId="417ED78A" w:rsidR="00CC18A4" w:rsidRPr="00CC18A4" w:rsidRDefault="00CC18A4" w:rsidP="00CC18A4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3"/>
                <w:szCs w:val="13"/>
                <w:lang w:val="en-GB"/>
              </w:rPr>
            </w:pPr>
          </w:p>
        </w:tc>
        <w:tc>
          <w:tcPr>
            <w:tcW w:w="148" w:type="pct"/>
          </w:tcPr>
          <w:p w14:paraId="134E824E" w14:textId="77777777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53" w:type="pct"/>
            <w:tcBorders>
              <w:top w:val="single" w:sz="4" w:space="0" w:color="auto"/>
            </w:tcBorders>
          </w:tcPr>
          <w:p w14:paraId="29EE1BF1" w14:textId="77777777" w:rsidR="00C2781E" w:rsidRDefault="00C2781E" w:rsidP="00CC18A4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roposed End Date</w:t>
            </w:r>
          </w:p>
          <w:p w14:paraId="07EC80BA" w14:textId="7D23736D" w:rsidR="00CC18A4" w:rsidRPr="00CC18A4" w:rsidRDefault="00CC18A4" w:rsidP="00CC18A4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3"/>
                <w:szCs w:val="13"/>
                <w:lang w:val="en-GB"/>
              </w:rPr>
            </w:pPr>
          </w:p>
        </w:tc>
        <w:tc>
          <w:tcPr>
            <w:tcW w:w="1654" w:type="pct"/>
          </w:tcPr>
          <w:p w14:paraId="17130DCE" w14:textId="359E1854" w:rsidR="00C2781E" w:rsidRDefault="00C2781E" w:rsidP="00C2781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2781E" w14:paraId="39B9199B" w14:textId="77777777" w:rsidTr="00074AF1">
        <w:trPr>
          <w:trHeight w:val="482"/>
        </w:trPr>
        <w:tc>
          <w:tcPr>
            <w:tcW w:w="367" w:type="pct"/>
            <w:vMerge/>
            <w:tcBorders>
              <w:right w:val="single" w:sz="4" w:space="0" w:color="auto"/>
            </w:tcBorders>
          </w:tcPr>
          <w:p w14:paraId="539168F3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BA9" w14:textId="4C153F65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  <w:tr w:rsidR="00C2781E" w14:paraId="562D461F" w14:textId="77777777" w:rsidTr="00074AF1">
        <w:tc>
          <w:tcPr>
            <w:tcW w:w="367" w:type="pct"/>
            <w:vMerge/>
          </w:tcPr>
          <w:p w14:paraId="5381EDEC" w14:textId="77777777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633" w:type="pct"/>
            <w:gridSpan w:val="4"/>
            <w:tcBorders>
              <w:top w:val="single" w:sz="4" w:space="0" w:color="auto"/>
            </w:tcBorders>
          </w:tcPr>
          <w:p w14:paraId="51B98B99" w14:textId="4B6BE9DA" w:rsidR="00C2781E" w:rsidRDefault="00C2781E" w:rsidP="00C2781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roject Title</w:t>
            </w:r>
          </w:p>
        </w:tc>
      </w:tr>
    </w:tbl>
    <w:p w14:paraId="1E0C1AA3" w14:textId="77777777" w:rsidR="00BB554F" w:rsidRDefault="00BB554F" w:rsidP="00BB554F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594BF2E3" w14:textId="0B8E2ACA" w:rsidR="0025666B" w:rsidRDefault="005C10D1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C23F7" wp14:editId="5AB829F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40450" cy="0"/>
                <wp:effectExtent l="0" t="12700" r="19050" b="12700"/>
                <wp:wrapNone/>
                <wp:docPr id="5243916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B4565" id="Straight Connector 1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pt" to="483.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852"/>
        <w:gridCol w:w="285"/>
        <w:gridCol w:w="2980"/>
        <w:gridCol w:w="283"/>
        <w:gridCol w:w="2799"/>
      </w:tblGrid>
      <w:tr w:rsidR="00695F88" w14:paraId="691A64E9" w14:textId="77777777" w:rsidTr="00074AF1">
        <w:tc>
          <w:tcPr>
            <w:tcW w:w="281" w:type="pct"/>
            <w:vMerge w:val="restart"/>
          </w:tcPr>
          <w:p w14:paraId="0866430F" w14:textId="6448BFEA" w:rsidR="00695F88" w:rsidRPr="00897243" w:rsidRDefault="00695F8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2</w:t>
            </w:r>
          </w:p>
        </w:tc>
        <w:tc>
          <w:tcPr>
            <w:tcW w:w="4719" w:type="pct"/>
            <w:gridSpan w:val="5"/>
          </w:tcPr>
          <w:p w14:paraId="2039EBDE" w14:textId="40940FB7" w:rsidR="00695F88" w:rsidRPr="00520C8B" w:rsidRDefault="00695F88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rinciple Investigator</w:t>
            </w:r>
          </w:p>
        </w:tc>
      </w:tr>
      <w:tr w:rsidR="00695F88" w14:paraId="6E03BA59" w14:textId="77777777" w:rsidTr="00074AF1">
        <w:trPr>
          <w:trHeight w:val="176"/>
        </w:trPr>
        <w:tc>
          <w:tcPr>
            <w:tcW w:w="281" w:type="pct"/>
            <w:vMerge/>
          </w:tcPr>
          <w:p w14:paraId="349E2080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  <w:vAlign w:val="bottom"/>
          </w:tcPr>
          <w:p w14:paraId="2C2D88AD" w14:textId="579F5B5D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  <w:tc>
          <w:tcPr>
            <w:tcW w:w="146" w:type="pct"/>
            <w:vAlign w:val="bottom"/>
          </w:tcPr>
          <w:p w14:paraId="3F212292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vAlign w:val="bottom"/>
          </w:tcPr>
          <w:p w14:paraId="69E130DB" w14:textId="5DF946E2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5" w:type="pct"/>
            <w:vAlign w:val="bottom"/>
          </w:tcPr>
          <w:p w14:paraId="490CE079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435" w:type="pct"/>
            <w:tcBorders>
              <w:bottom w:val="single" w:sz="4" w:space="0" w:color="auto"/>
            </w:tcBorders>
            <w:vAlign w:val="bottom"/>
          </w:tcPr>
          <w:p w14:paraId="3D407CE2" w14:textId="65C4C6D6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  <w:tr w:rsidR="00695F88" w14:paraId="703787D3" w14:textId="77777777" w:rsidTr="00074AF1">
        <w:trPr>
          <w:trHeight w:val="172"/>
        </w:trPr>
        <w:tc>
          <w:tcPr>
            <w:tcW w:w="281" w:type="pct"/>
            <w:vMerge/>
          </w:tcPr>
          <w:p w14:paraId="7FDC67E4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</w:tcBorders>
            <w:vAlign w:val="bottom"/>
          </w:tcPr>
          <w:p w14:paraId="3DED2420" w14:textId="4039B18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146" w:type="pct"/>
            <w:vAlign w:val="bottom"/>
          </w:tcPr>
          <w:p w14:paraId="014CA705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bottom"/>
          </w:tcPr>
          <w:p w14:paraId="4D8FACE0" w14:textId="7538060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145" w:type="pct"/>
            <w:vAlign w:val="bottom"/>
          </w:tcPr>
          <w:p w14:paraId="0E0771CE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5" w:type="pct"/>
            <w:tcBorders>
              <w:top w:val="single" w:sz="4" w:space="0" w:color="auto"/>
            </w:tcBorders>
            <w:vAlign w:val="bottom"/>
          </w:tcPr>
          <w:p w14:paraId="458A9309" w14:textId="0E0C6EE8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Telephone #</w:t>
            </w:r>
          </w:p>
        </w:tc>
      </w:tr>
      <w:tr w:rsidR="00695F88" w14:paraId="2800ACAC" w14:textId="77777777" w:rsidTr="00074AF1">
        <w:trPr>
          <w:trHeight w:val="172"/>
        </w:trPr>
        <w:tc>
          <w:tcPr>
            <w:tcW w:w="281" w:type="pct"/>
            <w:vMerge/>
          </w:tcPr>
          <w:p w14:paraId="1D629567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  <w:vAlign w:val="bottom"/>
          </w:tcPr>
          <w:p w14:paraId="0B545CFF" w14:textId="09100B6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  <w:tc>
          <w:tcPr>
            <w:tcW w:w="146" w:type="pct"/>
            <w:vAlign w:val="bottom"/>
          </w:tcPr>
          <w:p w14:paraId="250263DA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bottom w:val="single" w:sz="4" w:space="0" w:color="auto"/>
            </w:tcBorders>
            <w:vAlign w:val="bottom"/>
          </w:tcPr>
          <w:p w14:paraId="3E804E3F" w14:textId="39351C80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  <w:tc>
          <w:tcPr>
            <w:tcW w:w="145" w:type="pct"/>
            <w:vAlign w:val="bottom"/>
          </w:tcPr>
          <w:p w14:paraId="464A4A4A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5" w:type="pct"/>
            <w:tcBorders>
              <w:bottom w:val="single" w:sz="4" w:space="0" w:color="auto"/>
            </w:tcBorders>
            <w:vAlign w:val="bottom"/>
          </w:tcPr>
          <w:p w14:paraId="6A0A4B89" w14:textId="4EA5B62A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  <w:tr w:rsidR="00695F88" w14:paraId="5F3CAF4A" w14:textId="77777777" w:rsidTr="00074AF1">
        <w:trPr>
          <w:trHeight w:val="172"/>
        </w:trPr>
        <w:tc>
          <w:tcPr>
            <w:tcW w:w="281" w:type="pct"/>
            <w:vMerge/>
          </w:tcPr>
          <w:p w14:paraId="3CED1D86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</w:tcBorders>
            <w:vAlign w:val="bottom"/>
          </w:tcPr>
          <w:p w14:paraId="447EF67B" w14:textId="16542EAE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Home Institution</w:t>
            </w:r>
          </w:p>
        </w:tc>
        <w:tc>
          <w:tcPr>
            <w:tcW w:w="146" w:type="pct"/>
            <w:vAlign w:val="bottom"/>
          </w:tcPr>
          <w:p w14:paraId="662D71E9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bottom"/>
          </w:tcPr>
          <w:p w14:paraId="55C2A745" w14:textId="5A37FA38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145" w:type="pct"/>
            <w:vAlign w:val="bottom"/>
          </w:tcPr>
          <w:p w14:paraId="40BB6602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5" w:type="pct"/>
            <w:tcBorders>
              <w:top w:val="single" w:sz="4" w:space="0" w:color="auto"/>
            </w:tcBorders>
            <w:vAlign w:val="bottom"/>
          </w:tcPr>
          <w:p w14:paraId="6F926BC1" w14:textId="2B10DB5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Department</w:t>
            </w:r>
          </w:p>
        </w:tc>
      </w:tr>
      <w:tr w:rsidR="00695F88" w14:paraId="2DC0BA3D" w14:textId="77777777" w:rsidTr="00074AF1">
        <w:trPr>
          <w:trHeight w:val="172"/>
        </w:trPr>
        <w:tc>
          <w:tcPr>
            <w:tcW w:w="281" w:type="pct"/>
            <w:vMerge/>
          </w:tcPr>
          <w:p w14:paraId="361DA48B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38" w:type="pct"/>
            <w:gridSpan w:val="3"/>
            <w:vAlign w:val="bottom"/>
          </w:tcPr>
          <w:p w14:paraId="56CEFB78" w14:textId="2FB62B93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145" w:type="pct"/>
            <w:vAlign w:val="bottom"/>
          </w:tcPr>
          <w:p w14:paraId="27E4E889" w14:textId="77777777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5" w:type="pct"/>
            <w:vAlign w:val="bottom"/>
          </w:tcPr>
          <w:p w14:paraId="2A3E293C" w14:textId="7045268D" w:rsidR="00695F88" w:rsidRDefault="00695F88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95F88" w14:paraId="1D9C365E" w14:textId="77777777" w:rsidTr="00074AF1">
        <w:trPr>
          <w:trHeight w:val="172"/>
        </w:trPr>
        <w:tc>
          <w:tcPr>
            <w:tcW w:w="281" w:type="pct"/>
            <w:vMerge/>
          </w:tcPr>
          <w:p w14:paraId="600C6224" w14:textId="77777777" w:rsidR="00695F88" w:rsidRDefault="00695F8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38" w:type="pct"/>
            <w:gridSpan w:val="3"/>
            <w:tcBorders>
              <w:top w:val="single" w:sz="4" w:space="0" w:color="auto"/>
            </w:tcBorders>
          </w:tcPr>
          <w:p w14:paraId="56DD2A14" w14:textId="1387949F" w:rsidR="00695F88" w:rsidRDefault="00695F88" w:rsidP="00695F88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145" w:type="pct"/>
          </w:tcPr>
          <w:p w14:paraId="4F5FD463" w14:textId="77777777" w:rsidR="00695F88" w:rsidRDefault="00695F8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35" w:type="pct"/>
          </w:tcPr>
          <w:p w14:paraId="7DA427EA" w14:textId="13B9863F" w:rsidR="00695F88" w:rsidRDefault="00695F8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63A9D124" w14:textId="1C23D608" w:rsidR="0025666B" w:rsidRDefault="00551E3E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49D0F3" wp14:editId="2ECC259F">
                <wp:simplePos x="0" y="0"/>
                <wp:positionH relativeFrom="margin">
                  <wp:posOffset>14605</wp:posOffset>
                </wp:positionH>
                <wp:positionV relativeFrom="paragraph">
                  <wp:posOffset>103033</wp:posOffset>
                </wp:positionV>
                <wp:extent cx="6140450" cy="0"/>
                <wp:effectExtent l="0" t="12700" r="19050" b="12700"/>
                <wp:wrapNone/>
                <wp:docPr id="18713479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517D8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15pt,8.1pt" to="484.65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3099"/>
        <w:gridCol w:w="3119"/>
        <w:gridCol w:w="2941"/>
      </w:tblGrid>
      <w:tr w:rsidR="005A660A" w14:paraId="1919F263" w14:textId="6FD521E4" w:rsidTr="00CC18A4">
        <w:tc>
          <w:tcPr>
            <w:tcW w:w="301" w:type="pct"/>
            <w:vMerge w:val="restart"/>
          </w:tcPr>
          <w:p w14:paraId="23BF0D57" w14:textId="76666237" w:rsidR="005A660A" w:rsidRPr="00897243" w:rsidRDefault="009D0CBA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3</w:t>
            </w:r>
          </w:p>
        </w:tc>
        <w:tc>
          <w:tcPr>
            <w:tcW w:w="4699" w:type="pct"/>
            <w:gridSpan w:val="3"/>
            <w:tcBorders>
              <w:bottom w:val="single" w:sz="4" w:space="0" w:color="auto"/>
            </w:tcBorders>
          </w:tcPr>
          <w:p w14:paraId="3F3BF2B3" w14:textId="77777777" w:rsidR="005A660A" w:rsidRPr="00520C8B" w:rsidRDefault="005A660A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520C8B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ersonnel</w:t>
            </w:r>
          </w:p>
          <w:p w14:paraId="674BB33C" w14:textId="4DE6C919" w:rsidR="00501F59" w:rsidRDefault="005A660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ll personnel involved in the study. Include Principal Investigator, </w:t>
            </w:r>
            <w:r w:rsidR="0043220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-</w:t>
            </w:r>
            <w:r w:rsidR="00E80F17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nvestigators, collaborators, </w:t>
            </w:r>
            <w:proofErr w:type="gramStart"/>
            <w:r w:rsidR="0043220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st-docs</w:t>
            </w:r>
            <w:proofErr w:type="gramEnd"/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students</w:t>
            </w:r>
            <w:r w:rsidR="00A01C21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(</w:t>
            </w:r>
            <w:r w:rsidR="0043220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U</w:t>
            </w:r>
            <w:r w:rsidR="00A01C21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ndergrad, MSc, PhD)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="0043220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esearch </w:t>
            </w:r>
            <w:r w:rsidR="0043220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ssociates, </w:t>
            </w:r>
            <w:r w:rsidR="0043220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esearch </w:t>
            </w:r>
            <w:r w:rsidR="0043220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e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hnicians</w:t>
            </w:r>
            <w:r w:rsidR="00A01C21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etc.</w:t>
            </w:r>
            <w:r w:rsidR="00056C2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736F8A4F" w14:textId="367D3C6D" w:rsidR="005A660A" w:rsidRPr="00DA4E72" w:rsidRDefault="00056C24" w:rsidP="007F0D0E">
            <w:pPr>
              <w:pStyle w:val="NormalWeb"/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If more space is </w:t>
            </w:r>
            <w:proofErr w:type="gramStart"/>
            <w:r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required</w:t>
            </w:r>
            <w:proofErr w:type="gramEnd"/>
            <w:r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please </w:t>
            </w:r>
            <w:r w:rsidR="005B12F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send</w:t>
            </w:r>
            <w:r w:rsidRPr="00DA4E72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a Word document with the necessary information.</w:t>
            </w:r>
          </w:p>
        </w:tc>
      </w:tr>
      <w:tr w:rsidR="00CC18A4" w14:paraId="4E9FD723" w14:textId="3E69B924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137472D8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8C1" w14:textId="74578032" w:rsidR="00CC18A4" w:rsidRPr="005A660A" w:rsidRDefault="00CC18A4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Name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4E78" w14:textId="2601E8B1" w:rsidR="00CC18A4" w:rsidRPr="005A660A" w:rsidRDefault="00CC18A4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Home Institution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9107" w14:textId="77777777" w:rsidR="00CC18A4" w:rsidRDefault="00CC18A4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 w:rsidRPr="005A660A">
              <w:rPr>
                <w:rFonts w:asciiTheme="minorHAnsi" w:hAnsiTheme="minorHAnsi" w:cstheme="minorBidi"/>
                <w:color w:val="000000" w:themeColor="text1"/>
                <w:lang w:val="en-GB"/>
              </w:rPr>
              <w:t>Position</w:t>
            </w:r>
          </w:p>
          <w:p w14:paraId="09644343" w14:textId="02A71052" w:rsidR="00CC18A4" w:rsidRPr="005A660A" w:rsidRDefault="00CC18A4" w:rsidP="005A660A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en-GB"/>
              </w:rPr>
              <w:t>(PI, post-doc, grad student, undergrad, etc.)</w:t>
            </w:r>
          </w:p>
        </w:tc>
      </w:tr>
      <w:tr w:rsidR="00CC18A4" w14:paraId="7C161560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4C129F56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525" w14:textId="68F62BC4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</w:instrText>
            </w:r>
            <w:bookmarkStart w:id="7" w:name="Text8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CA2E" w14:textId="3C4436AD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A53" w14:textId="673A467E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</w:tr>
      <w:tr w:rsidR="00CC18A4" w14:paraId="1801EC58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709621E3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E8B7" w14:textId="6CB45852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99DC" w14:textId="16B17348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D8B" w14:textId="688D1F38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CC18A4" w14:paraId="62841928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3ABEABDC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F110" w14:textId="711EB630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B9FF" w14:textId="5F5A5F43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348B" w14:textId="0A6D50A5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CC18A4" w14:paraId="639C6BC4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54B4F383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B9BD" w14:textId="1321E030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6A3" w14:textId="1D7E0211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6FED" w14:textId="677B5ED7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</w:tr>
      <w:tr w:rsidR="00CC18A4" w14:paraId="4C4D3666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0779F706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50FB" w14:textId="5FDA1C9A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90B" w14:textId="62D2ABD1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C836" w14:textId="51923101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</w:tr>
      <w:tr w:rsidR="00CC18A4" w14:paraId="4F5271EB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521121DF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E96" w14:textId="12E2F1A3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C3E3" w14:textId="11CA5BD2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473" w14:textId="2D2F8DEA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</w:tr>
      <w:tr w:rsidR="00CC18A4" w14:paraId="3E959410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094B01D4" w14:textId="77777777" w:rsidR="00CC18A4" w:rsidRDefault="00CC18A4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D6C4" w14:textId="5EE42E2E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F23E" w14:textId="3E1BB184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3AF2" w14:textId="70B88DB0" w:rsidR="00CC18A4" w:rsidRPr="00A01C21" w:rsidRDefault="00CC18A4" w:rsidP="005A660A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</w:tr>
      <w:tr w:rsidR="00CC18A4" w14:paraId="56384197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1B7DB837" w14:textId="77777777" w:rsidR="00CC18A4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DE10" w14:textId="54B85F50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B9D" w14:textId="402D6F1B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DAAB" w14:textId="2A0C3FFE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CC18A4" w14:paraId="73AF0BDA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024D54A4" w14:textId="77777777" w:rsidR="00CC18A4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BD90" w14:textId="315026C8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410B" w14:textId="7B3D7BB9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F37A" w14:textId="61D335F4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</w:tr>
      <w:tr w:rsidR="00CC18A4" w14:paraId="39F83F53" w14:textId="77777777" w:rsidTr="00EA05EB">
        <w:trPr>
          <w:trHeight w:val="176"/>
        </w:trPr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22469490" w14:textId="77777777" w:rsidR="00CC18A4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178E" w14:textId="73F7AB77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61BF" w14:textId="36886273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E14F" w14:textId="0C56DFE8" w:rsidR="00CC18A4" w:rsidRPr="00A01C21" w:rsidRDefault="00CC18A4" w:rsidP="00D37465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</w:tr>
    </w:tbl>
    <w:p w14:paraId="0444134B" w14:textId="77777777" w:rsidR="00CC18A4" w:rsidRDefault="00CC18A4" w:rsidP="00985C41">
      <w:pPr>
        <w:pStyle w:val="NormalWeb"/>
        <w:rPr>
          <w:rFonts w:asciiTheme="minorHAnsi" w:hAnsiTheme="minorHAnsi" w:cstheme="minorBidi"/>
          <w:color w:val="000000" w:themeColor="text1"/>
          <w:sz w:val="24"/>
          <w:szCs w:val="24"/>
          <w:lang w:val="en-GB"/>
        </w:rPr>
      </w:pPr>
    </w:p>
    <w:p w14:paraId="39D08BD4" w14:textId="5DFE7DC9" w:rsidR="00C25C89" w:rsidRPr="00EA05EB" w:rsidRDefault="00EB054E" w:rsidP="00985C41">
      <w:pPr>
        <w:pStyle w:val="NormalWeb"/>
        <w:rPr>
          <w:rFonts w:asciiTheme="minorHAnsi" w:hAnsiTheme="minorHAnsi" w:cstheme="minorBidi"/>
          <w:color w:val="000000" w:themeColor="text1"/>
          <w:sz w:val="16"/>
          <w:szCs w:val="16"/>
          <w:lang w:val="en-GB"/>
        </w:rPr>
      </w:pPr>
      <w:r w:rsidRPr="00EA05EB">
        <w:rPr>
          <w:rFonts w:asciiTheme="minorHAnsi" w:hAnsiTheme="minorHAnsi" w:cstheme="minorBidi"/>
          <w:noProof/>
          <w:color w:val="000000" w:themeColor="text1"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54A44" wp14:editId="3CDEB03B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192000" cy="0"/>
                <wp:effectExtent l="0" t="12700" r="18415" b="12700"/>
                <wp:wrapNone/>
                <wp:docPr id="16968024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2B896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2pt" to="487.55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CVObSK3QAAAAkBAAAPAAAAZHJz&#13;&#10;L2Rvd25yZXYueG1sTI/BTsMwEETvSPyDtUjcqJMKGkjjVAXUA+qJAHc33jpR43WInTT8PQsXuKw0&#13;&#10;Gs3svGIzu05MOITWk4J0kYBAqr1pySp4f9vd3IMIUZPRnSdU8IUBNuXlRaFz48/0ilMVreASCrlW&#13;&#10;0MTY51KGukGnw8L3SOwd/eB0ZDlYaQZ95nLXyWWSrKTTLfGHRvf41GB9qkanIDuePvcfL4+7zKb7&#13;&#10;3lerrZtGq9T11fy85rNdg4g4x78E/DDwfih52MGPZILoFDBNVLC8BcHmQ3aXgjj8alkW8j9B+Q0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CVObSK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9155"/>
      </w:tblGrid>
      <w:tr w:rsidR="00C25C89" w:rsidRPr="005A660A" w14:paraId="2F43D2FB" w14:textId="77777777" w:rsidTr="00074AF1">
        <w:tc>
          <w:tcPr>
            <w:tcW w:w="303" w:type="pct"/>
          </w:tcPr>
          <w:p w14:paraId="72C23AE7" w14:textId="43B0D557" w:rsidR="00C25C89" w:rsidRPr="00897243" w:rsidRDefault="009D0CBA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4</w:t>
            </w:r>
          </w:p>
        </w:tc>
        <w:tc>
          <w:tcPr>
            <w:tcW w:w="4697" w:type="pct"/>
          </w:tcPr>
          <w:p w14:paraId="205AAF99" w14:textId="65E9A688" w:rsidR="00C25C89" w:rsidRPr="00520C8B" w:rsidRDefault="00C25C89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Description of the </w:t>
            </w:r>
            <w:r w:rsidR="00DC393A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P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roject</w:t>
            </w:r>
            <w:r w:rsidR="00DC393A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, Experiments, and Procedures</w:t>
            </w:r>
          </w:p>
          <w:p w14:paraId="0B26A762" w14:textId="20544240" w:rsidR="00C25C89" w:rsidRDefault="00C25C8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C25C8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nswer the following sections in terms </w:t>
            </w:r>
            <w:r w:rsidR="00FF130B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understandable to a non-scientist</w:t>
            </w:r>
            <w:r w:rsidR="00DC393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 D</w:t>
            </w:r>
            <w:r w:rsidRPr="00C25C8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 not use scientific terms/jargon or heav</w:t>
            </w:r>
            <w:r w:rsidR="00501F5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l</w:t>
            </w:r>
            <w:r w:rsidRPr="00C25C8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y technical writing. </w:t>
            </w:r>
          </w:p>
          <w:p w14:paraId="520F47D7" w14:textId="00D779D2" w:rsidR="00DC393A" w:rsidRPr="00FF1A66" w:rsidRDefault="00DC393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C25C89" w:rsidRPr="005A660A" w14:paraId="0131321F" w14:textId="77777777" w:rsidTr="00074AF1">
        <w:tc>
          <w:tcPr>
            <w:tcW w:w="303" w:type="pct"/>
          </w:tcPr>
          <w:p w14:paraId="1486D305" w14:textId="77777777" w:rsidR="00C25C89" w:rsidRDefault="00C25C8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bottom w:val="single" w:sz="4" w:space="0" w:color="auto"/>
            </w:tcBorders>
          </w:tcPr>
          <w:p w14:paraId="625A9DD4" w14:textId="77777777" w:rsidR="00C25C89" w:rsidRPr="00195210" w:rsidRDefault="00C25C8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195210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Primary Objectives and Project Description:</w:t>
            </w:r>
          </w:p>
          <w:p w14:paraId="752B843C" w14:textId="732702C9" w:rsidR="00195210" w:rsidRPr="00A01C21" w:rsidRDefault="00C25C8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dentify the objectives and aims for the </w:t>
            </w:r>
            <w:proofErr w:type="gramStart"/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oject</w:t>
            </w:r>
            <w:r w:rsidR="00A01C21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nd</w:t>
            </w:r>
            <w:proofErr w:type="gramEnd"/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describe the experiments to be undertaken while at BMSC</w:t>
            </w:r>
            <w:r w:rsidR="0092010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12AD1CF3" w14:textId="0FBA3262" w:rsidR="00C25C89" w:rsidRPr="00A01C21" w:rsidRDefault="00C25C8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clude the following:</w:t>
            </w:r>
          </w:p>
          <w:p w14:paraId="17A51268" w14:textId="0881DF49" w:rsidR="00195210" w:rsidRPr="00A01C21" w:rsidRDefault="00C25C89" w:rsidP="00F24854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ocedures</w:t>
            </w:r>
            <w:r w:rsidR="00DC393A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echniques, </w:t>
            </w:r>
            <w:r w:rsidR="00DC393A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nd experiments, 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cluding timing and duration.</w:t>
            </w:r>
          </w:p>
          <w:p w14:paraId="135A1054" w14:textId="5EAFFB9B" w:rsidR="007F1BCB" w:rsidRPr="00E51C2F" w:rsidRDefault="00C25C89" w:rsidP="00E51C2F">
            <w:pPr>
              <w:pStyle w:val="NormalWeb"/>
              <w:numPr>
                <w:ilvl w:val="0"/>
                <w:numId w:val="29"/>
              </w:numPr>
              <w:rPr>
                <w:rFonts w:asciiTheme="minorHAnsi" w:hAnsiTheme="minorHAnsi" w:cstheme="minorBidi"/>
                <w:color w:val="000000" w:themeColor="text1"/>
                <w:sz w:val="21"/>
                <w:szCs w:val="21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f a procedure is covered by an approved SOP, indicate the SOP # and no further detail about the procedure is needed. 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NOTE: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DC393A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SOPs from your Home Institutions must be </w:t>
            </w:r>
            <w:r w:rsidR="00FF130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sent</w:t>
            </w:r>
            <w:r w:rsidR="00DC393A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th the application to allow members of the BMSC A</w:t>
            </w:r>
            <w:r w:rsidR="00292CF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nimal Care team</w:t>
            </w:r>
            <w:r w:rsidR="00DC393A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o understand all procedures</w:t>
            </w:r>
          </w:p>
        </w:tc>
      </w:tr>
      <w:tr w:rsidR="00C25C89" w:rsidRPr="005A660A" w14:paraId="2840FE4D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32C81A51" w14:textId="77777777" w:rsidR="00C25C89" w:rsidRDefault="00C25C8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6A18" w14:textId="4997ED24" w:rsidR="008F5DBE" w:rsidRPr="004D54B9" w:rsidRDefault="00C25C89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4D54B9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34"/>
          </w:p>
        </w:tc>
      </w:tr>
      <w:tr w:rsidR="00A86D3C" w:rsidRPr="00A86D3C" w14:paraId="051C5BAB" w14:textId="77777777" w:rsidTr="00074AF1">
        <w:tc>
          <w:tcPr>
            <w:tcW w:w="303" w:type="pct"/>
          </w:tcPr>
          <w:p w14:paraId="42090AE7" w14:textId="77777777" w:rsidR="00A86D3C" w:rsidRPr="00A86D3C" w:rsidRDefault="00A86D3C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"/>
                <w:szCs w:val="2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</w:tcBorders>
          </w:tcPr>
          <w:p w14:paraId="6FF42AD7" w14:textId="77777777" w:rsidR="00A86D3C" w:rsidRPr="00A86D3C" w:rsidRDefault="00A86D3C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"/>
                <w:szCs w:val="2"/>
                <w:lang w:val="en-GB"/>
              </w:rPr>
            </w:pPr>
          </w:p>
        </w:tc>
      </w:tr>
    </w:tbl>
    <w:p w14:paraId="5308C1A6" w14:textId="77777777" w:rsidR="00C25C89" w:rsidRDefault="00C25C89" w:rsidP="00985C41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</w:p>
    <w:p w14:paraId="4AB6A561" w14:textId="4185F50B" w:rsidR="00292CFC" w:rsidRPr="00292CFC" w:rsidRDefault="00292CFC" w:rsidP="00985C41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18"/>
          <w:szCs w:val="18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ECFDEB" wp14:editId="78D5F51D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6192000" cy="0"/>
                <wp:effectExtent l="0" t="12700" r="18415" b="12700"/>
                <wp:wrapNone/>
                <wp:docPr id="9723208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F9EF8" id="Straight Connector 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pt" to="487.5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VZ0br3QAAAAkBAAAPAAAAZHJz&#13;&#10;L2Rvd25yZXYueG1sTI9BT8MwDIXvSPyHyEjcWNpJrNA1nQZoB7QTBe5Z46XVGqc0aVf+PYYLu9h6&#13;&#10;evLz+4rN7Dox4RBaTwrSRQICqfamJavg43139wAiRE1Gd55QwTcG2JTXV4XOjT/TG05VtIJDKORa&#13;&#10;QRNjn0sZ6gadDgvfI7F39IPTkeVgpRn0mcNdJ5dJspJOt8QfGt3jc4P1qRqdgux4+tp/vj7tMpvu&#13;&#10;e1+ttm4arVK3N/PLmsd2DSLiHP8v4JeB+0PJxQ5+JBNEp4BpooIlLzYfs/sUxOFPy7KQlwTlD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VZ0br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9155"/>
      </w:tblGrid>
      <w:tr w:rsidR="009D0CBA" w:rsidRPr="005A660A" w14:paraId="33F66489" w14:textId="77777777" w:rsidTr="00292CFC">
        <w:tc>
          <w:tcPr>
            <w:tcW w:w="303" w:type="pct"/>
          </w:tcPr>
          <w:p w14:paraId="0DFE485D" w14:textId="32453547" w:rsidR="009D0CBA" w:rsidRPr="00897243" w:rsidRDefault="009D0CBA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5</w:t>
            </w:r>
          </w:p>
        </w:tc>
        <w:tc>
          <w:tcPr>
            <w:tcW w:w="4697" w:type="pct"/>
          </w:tcPr>
          <w:p w14:paraId="6F2ADA52" w14:textId="5F39DB2A" w:rsidR="009D0CBA" w:rsidRPr="00520C8B" w:rsidRDefault="009D0CBA" w:rsidP="0053218B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Hazardous Materials or </w:t>
            </w:r>
            <w:r w:rsidR="00292CFC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Contaminants</w:t>
            </w:r>
          </w:p>
          <w:p w14:paraId="2DA3DAF2" w14:textId="77777777" w:rsidR="00292CFC" w:rsidRPr="00A01C21" w:rsidRDefault="00292CFC" w:rsidP="00292CF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Will this study involve the use of any toxic chemical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prescription drugs (e.g. antibiotics)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radioisotopes, carcinogens, or infectious agents?</w:t>
            </w:r>
          </w:p>
          <w:p w14:paraId="41C4BF94" w14:textId="77777777" w:rsidR="009D0CBA" w:rsidRPr="00FF1A66" w:rsidRDefault="009D0CBA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5"/>
                <w:szCs w:val="15"/>
                <w:lang w:val="en-GB"/>
              </w:rPr>
            </w:pPr>
          </w:p>
        </w:tc>
      </w:tr>
      <w:tr w:rsidR="009D0CBA" w:rsidRPr="005A660A" w14:paraId="48DA2C25" w14:textId="77777777" w:rsidTr="0053218B">
        <w:tc>
          <w:tcPr>
            <w:tcW w:w="303" w:type="pct"/>
          </w:tcPr>
          <w:p w14:paraId="676FCE5F" w14:textId="77777777" w:rsidR="009D0CBA" w:rsidRDefault="009D0CBA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</w:tcPr>
          <w:p w14:paraId="476DB734" w14:textId="643E1973" w:rsidR="009D0CBA" w:rsidRPr="00A01C21" w:rsidRDefault="009D0CBA" w:rsidP="00292CF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f yes, please list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ll hazardous materials, as well as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he methods and associated SOPs used to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event the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release of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ontaminants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o the environment</w:t>
            </w:r>
          </w:p>
          <w:p w14:paraId="571A11B8" w14:textId="3E494499" w:rsidR="009D0CBA" w:rsidRPr="00FB361C" w:rsidRDefault="009D0CBA" w:rsidP="00FB361C">
            <w:pPr>
              <w:pStyle w:val="NormalWeb"/>
              <w:numPr>
                <w:ilvl w:val="0"/>
                <w:numId w:val="41"/>
              </w:num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Note: as BMSC seawater i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n 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unfiltered circular flow-through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system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from inlet back to inlet, the release of any hazardous materials may have detrimental impacts 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o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he surrounding environment. BMSC requires stringent mitigation measures be in place prior to commencement of the study</w:t>
            </w:r>
          </w:p>
          <w:p w14:paraId="2ABE5503" w14:textId="4E8B586D" w:rsidR="00FB361C" w:rsidRPr="00FB361C" w:rsidRDefault="00FB361C" w:rsidP="00FB361C">
            <w:pPr>
              <w:pStyle w:val="NormalWeb"/>
              <w:numPr>
                <w:ilvl w:val="0"/>
                <w:numId w:val="41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dicate the quantities/concentrations of all proposed materials</w:t>
            </w:r>
          </w:p>
          <w:p w14:paraId="1E2692CB" w14:textId="77777777" w:rsidR="009D0CBA" w:rsidRPr="00D8726A" w:rsidRDefault="009D0CBA" w:rsidP="00FB361C">
            <w:pPr>
              <w:pStyle w:val="NormalWeb"/>
              <w:numPr>
                <w:ilvl w:val="0"/>
                <w:numId w:val="41"/>
              </w:num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dicate how and where the hazardous materials will be disposed</w:t>
            </w:r>
          </w:p>
        </w:tc>
      </w:tr>
      <w:tr w:rsidR="009D0CBA" w:rsidRPr="005A660A" w14:paraId="2165A4EA" w14:textId="77777777" w:rsidTr="0053218B">
        <w:tc>
          <w:tcPr>
            <w:tcW w:w="303" w:type="pct"/>
            <w:tcBorders>
              <w:right w:val="single" w:sz="4" w:space="0" w:color="auto"/>
            </w:tcBorders>
          </w:tcPr>
          <w:p w14:paraId="7F26B49F" w14:textId="77777777" w:rsidR="009D0CBA" w:rsidRDefault="009D0CBA" w:rsidP="0053218B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C21" w14:textId="77777777" w:rsidR="009D0CBA" w:rsidRDefault="009D0CBA" w:rsidP="0053218B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442657AC" w14:textId="77777777" w:rsidR="009D0CBA" w:rsidRDefault="009D0CBA" w:rsidP="00985C41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</w:p>
    <w:p w14:paraId="2B01CCFE" w14:textId="4797EABC" w:rsidR="009B1DDD" w:rsidRDefault="009B1DDD" w:rsidP="00985C41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50B6F" wp14:editId="2A85C8F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92000" cy="0"/>
                <wp:effectExtent l="0" t="12700" r="18415" b="12700"/>
                <wp:wrapNone/>
                <wp:docPr id="8951818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79625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pt" to="487.5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VZ0br3QAAAAkBAAAPAAAAZHJz&#13;&#10;L2Rvd25yZXYueG1sTI9BT8MwDIXvSPyHyEjcWNpJrNA1nQZoB7QTBe5Z46XVGqc0aVf+PYYLu9h6&#13;&#10;evLz+4rN7Dox4RBaTwrSRQICqfamJavg43139wAiRE1Gd55QwTcG2JTXV4XOjT/TG05VtIJDKORa&#13;&#10;QRNjn0sZ6gadDgvfI7F39IPTkeVgpRn0mcNdJ5dJspJOt8QfGt3jc4P1qRqdgux4+tp/vj7tMpvu&#13;&#10;e1+ttm4arVK3N/PLmsd2DSLiHP8v4JeB+0PJxQ5+JBNEp4BpooIlLzYfs/sUxOFPy7KQlwTlD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VZ0br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3532"/>
        <w:gridCol w:w="3532"/>
        <w:gridCol w:w="2091"/>
      </w:tblGrid>
      <w:tr w:rsidR="009B1DDD" w:rsidRPr="005A660A" w14:paraId="406F3C69" w14:textId="77777777" w:rsidTr="00074AF1">
        <w:tc>
          <w:tcPr>
            <w:tcW w:w="303" w:type="pct"/>
          </w:tcPr>
          <w:p w14:paraId="5674F158" w14:textId="6EBD3021" w:rsidR="009B1DDD" w:rsidRPr="00897243" w:rsidRDefault="00E0772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6</w:t>
            </w:r>
          </w:p>
        </w:tc>
        <w:tc>
          <w:tcPr>
            <w:tcW w:w="4697" w:type="pct"/>
            <w:gridSpan w:val="3"/>
            <w:tcBorders>
              <w:bottom w:val="single" w:sz="4" w:space="0" w:color="auto"/>
            </w:tcBorders>
          </w:tcPr>
          <w:p w14:paraId="5F5BB0F5" w14:textId="29895356" w:rsidR="009B1DDD" w:rsidRPr="00520C8B" w:rsidRDefault="00F34FC0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Invertebrates</w:t>
            </w:r>
            <w:r w:rsidR="006272CC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to be 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Collect</w:t>
            </w:r>
            <w:r w:rsidR="00B13D14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ed</w:t>
            </w:r>
          </w:p>
          <w:p w14:paraId="7AFA2AA0" w14:textId="0745DE0C" w:rsidR="009B1DDD" w:rsidRDefault="009B1DDD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List each species </w:t>
            </w:r>
            <w:r w:rsidR="00CC0DF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nd </w:t>
            </w:r>
            <w:r w:rsidR="00F34FC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he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ssociated</w:t>
            </w:r>
            <w:r w:rsidR="00F34FC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CC0DF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otal number anticipated </w:t>
            </w:r>
            <w:r w:rsidR="00F34FC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o be collected </w:t>
            </w:r>
            <w:r w:rsidR="00CC0DF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for the duration of the study</w:t>
            </w:r>
            <w:r w:rsidR="00FF130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. If more space is </w:t>
            </w:r>
            <w:proofErr w:type="gramStart"/>
            <w:r w:rsidR="00FF130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equired</w:t>
            </w:r>
            <w:proofErr w:type="gramEnd"/>
            <w:r w:rsidR="00FF130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please attach a Word document with the necessary information</w:t>
            </w:r>
          </w:p>
          <w:p w14:paraId="3884243E" w14:textId="1029058C" w:rsidR="009B1DDD" w:rsidRPr="005A660A" w:rsidRDefault="009B1DDD" w:rsidP="009B1DDD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E2725B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Note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: all species listed here must be included on your collection and transfer permits</w:t>
            </w:r>
          </w:p>
        </w:tc>
      </w:tr>
      <w:tr w:rsidR="009B1DDD" w:rsidRPr="009B1DDD" w14:paraId="07A58A95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3D8D71A2" w14:textId="77777777" w:rsidR="009B1DDD" w:rsidRPr="009B1DDD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13E" w14:textId="0FB2F457" w:rsidR="009B1DDD" w:rsidRPr="009B1DDD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9B1DD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Common Nam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6B0" w14:textId="77777777" w:rsidR="009B1DDD" w:rsidRPr="009B1DDD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9B1DD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Species Name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EDA" w14:textId="5568F6AB" w:rsidR="009B1DDD" w:rsidRPr="009B1DDD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9B1DD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Number of animals</w:t>
            </w:r>
          </w:p>
        </w:tc>
      </w:tr>
      <w:tr w:rsidR="009B1DDD" w:rsidRPr="00A01C21" w14:paraId="0CBC3BA5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50142E5E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B84E" w14:textId="6B874A94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FD0" w14:textId="6A16777C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FCE" w14:textId="2139192C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Text57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</w:tr>
      <w:tr w:rsidR="009B1DDD" w:rsidRPr="00A01C21" w14:paraId="465B3930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6AC5D296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06E" w14:textId="29C44FF1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6E53" w14:textId="6382BC4D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A8F9" w14:textId="53EA666A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A01C21" w14:paraId="792160C1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295169BE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F69" w14:textId="458B23D1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A3BD" w14:textId="526E552B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1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8B2" w14:textId="6267D582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A01C21" w14:paraId="13A95CC7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11A6FB7F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272" w14:textId="05BE15C7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75E" w14:textId="4D128778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E96A" w14:textId="4476D6BC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A01C21" w14:paraId="77C87F1A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2BB58DF9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AE1" w14:textId="6A62DF13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4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9EE" w14:textId="72CCF179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5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45D9" w14:textId="370F658D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A01C21" w14:paraId="530CA59D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74CB9D7D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AC1" w14:textId="6DE1036C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6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8BC" w14:textId="5996E3C2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7" w:name="Text53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7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63A" w14:textId="1E18C377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A01C21" w14:paraId="11EA07D6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6C4FC73A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40F" w14:textId="63930CEA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8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936" w14:textId="668E1387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49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FB0" w14:textId="4FF2D523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A01C21" w14:paraId="6050AD69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0C13461C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8E6" w14:textId="61596C8B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50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81E" w14:textId="44E1C6F2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1" w:name="Text55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51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7CF" w14:textId="31E7798E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  <w:tr w:rsidR="009B1DDD" w:rsidRPr="00A01C21" w14:paraId="1BB15B00" w14:textId="77777777" w:rsidTr="00F94B68">
        <w:tc>
          <w:tcPr>
            <w:tcW w:w="303" w:type="pct"/>
            <w:tcBorders>
              <w:right w:val="single" w:sz="4" w:space="0" w:color="auto"/>
            </w:tcBorders>
          </w:tcPr>
          <w:p w14:paraId="6F4076EB" w14:textId="77777777" w:rsidR="009B1DDD" w:rsidRPr="00A01C21" w:rsidRDefault="009B1DDD" w:rsidP="009B1DDD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55B" w14:textId="3189FA3F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52"/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49D" w14:textId="1BDE3DC1" w:rsidR="009B1DDD" w:rsidRPr="00A01C21" w:rsidRDefault="009B1DDD" w:rsidP="009B1DDD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53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028B" w14:textId="182F0E43" w:rsidR="009B1DDD" w:rsidRPr="00A01C21" w:rsidRDefault="009B1DDD" w:rsidP="00F94B68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18"/>
                <w:szCs w:val="18"/>
                <w:lang w:val="en-GB"/>
              </w:rPr>
              <w:t> </w:t>
            </w:r>
            <w:r w:rsidRPr="00A01C21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96708A7" w14:textId="77777777" w:rsidR="009B1DDD" w:rsidRDefault="009B1DDD" w:rsidP="00985C41">
      <w:pPr>
        <w:pStyle w:val="NormalWeb"/>
        <w:rPr>
          <w:rFonts w:asciiTheme="minorHAnsi" w:hAnsiTheme="minorHAnsi" w:cstheme="minorBidi"/>
          <w:color w:val="000000" w:themeColor="text1"/>
          <w:sz w:val="18"/>
          <w:szCs w:val="18"/>
          <w:lang w:val="en-GB"/>
        </w:rPr>
      </w:pPr>
    </w:p>
    <w:p w14:paraId="13C28A15" w14:textId="549A92E1" w:rsidR="00A86D3C" w:rsidRPr="009D0CBA" w:rsidRDefault="0003094D" w:rsidP="009D0CBA">
      <w:pPr>
        <w:suppressAutoHyphens w:val="0"/>
        <w:rPr>
          <w:rFonts w:asciiTheme="minorHAnsi" w:hAnsiTheme="minorHAnsi" w:cstheme="minorBidi"/>
          <w:color w:val="000000" w:themeColor="text1"/>
          <w:sz w:val="18"/>
          <w:szCs w:val="18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60820D" wp14:editId="697A9D3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192000" cy="0"/>
                <wp:effectExtent l="0" t="12700" r="18415" b="12700"/>
                <wp:wrapNone/>
                <wp:docPr id="6271035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E4279" id="Straight Connector 1" o:spid="_x0000_s1026" style="position:absolute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5pt" to="487.5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xepf73QAAAAkBAAAPAAAAZHJz&#13;&#10;L2Rvd25yZXYueG1sTI9BT8MwDIXvSPyHyEjcWFokVtY1nQZoB7QTBe5Z46XVGqc0aVf+PYYLu1h6&#13;&#10;fvLz+4rN7Dox4RBaTwrSRQICqfamJavg43139wgiRE1Gd55QwTcG2JTXV4XOjT/TG05VtIJDKORa&#13;&#10;QRNjn0sZ6gadDgvfI7F39IPTkeVgpRn0mcNdJ++TZCmdbok/NLrH5wbrUzU6Bdnx9LX/fH3aZTbd&#13;&#10;975abt00WqVub+aXNY/tGkTEOf5fwC8D94eSix38SCaITgHTRN6uQLC5yh5SEIc/LctCXhKUP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xepf7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9155"/>
      </w:tblGrid>
      <w:tr w:rsidR="00E75338" w:rsidRPr="005A660A" w14:paraId="35DC71F8" w14:textId="77777777" w:rsidTr="00074AF1">
        <w:tc>
          <w:tcPr>
            <w:tcW w:w="303" w:type="pct"/>
          </w:tcPr>
          <w:p w14:paraId="4DBA9C6B" w14:textId="05583367" w:rsidR="00E75338" w:rsidRPr="00897243" w:rsidRDefault="00E0772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7</w:t>
            </w:r>
          </w:p>
        </w:tc>
        <w:tc>
          <w:tcPr>
            <w:tcW w:w="4697" w:type="pct"/>
          </w:tcPr>
          <w:p w14:paraId="0B0F9F46" w14:textId="474A75CD" w:rsidR="00E75338" w:rsidRPr="00520C8B" w:rsidRDefault="00E75338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Capture and </w:t>
            </w:r>
            <w:r w:rsidR="001A3FF3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T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ransport of </w:t>
            </w:r>
            <w:r w:rsidR="00B13D14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Invertebrates</w:t>
            </w:r>
          </w:p>
          <w:p w14:paraId="3BFB619C" w14:textId="03D9407D" w:rsidR="00E75338" w:rsidRPr="00A01C21" w:rsidRDefault="00E7533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10"/>
                <w:szCs w:val="10"/>
                <w:lang w:val="en-GB"/>
              </w:rPr>
            </w:pPr>
          </w:p>
        </w:tc>
      </w:tr>
      <w:tr w:rsidR="00037E9C" w:rsidRPr="005A660A" w14:paraId="2257B13B" w14:textId="77777777" w:rsidTr="00074AF1">
        <w:tc>
          <w:tcPr>
            <w:tcW w:w="303" w:type="pct"/>
          </w:tcPr>
          <w:p w14:paraId="4613B5E7" w14:textId="77777777" w:rsidR="00037E9C" w:rsidRDefault="00037E9C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</w:tcPr>
          <w:p w14:paraId="31739141" w14:textId="77777777" w:rsidR="00037E9C" w:rsidRPr="00A01C21" w:rsidRDefault="00037E9C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hoose one:</w:t>
            </w:r>
          </w:p>
          <w:p w14:paraId="399845A7" w14:textId="61D2B8F7" w:rsidR="00037E9C" w:rsidRPr="00A01C21" w:rsidRDefault="00037E9C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Upon arrival at BMSC, personnel listed on the 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ll collect the study species </w:t>
            </w:r>
          </w:p>
          <w:p w14:paraId="04808784" w14:textId="03458002" w:rsidR="004D54B9" w:rsidRPr="00A01C21" w:rsidRDefault="00037E9C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54"/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D54B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Upon arrival at BMSC, personnel listed on the 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 w:rsidR="004D54B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ll collect the study species 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ith </w:t>
            </w:r>
          </w:p>
          <w:p w14:paraId="6DEA5D4A" w14:textId="28A337D8" w:rsidR="00037E9C" w:rsidRPr="00A01C21" w:rsidRDefault="004D54B9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      </w:t>
            </w:r>
            <w:r w:rsidR="00037E9C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ssistance from BMSC</w: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037E9C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ersonnel</w:t>
            </w:r>
          </w:p>
          <w:p w14:paraId="7D362C8A" w14:textId="7FACE42E" w:rsidR="004D54B9" w:rsidRPr="004D54B9" w:rsidRDefault="00037E9C" w:rsidP="00037E9C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BMSC personnel will collect all study species</w:t>
            </w:r>
          </w:p>
        </w:tc>
      </w:tr>
      <w:tr w:rsidR="00E75338" w:rsidRPr="005A660A" w14:paraId="515FC7C2" w14:textId="77777777" w:rsidTr="00074AF1">
        <w:tc>
          <w:tcPr>
            <w:tcW w:w="303" w:type="pct"/>
          </w:tcPr>
          <w:p w14:paraId="5D18EE55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bottom w:val="single" w:sz="4" w:space="0" w:color="auto"/>
            </w:tcBorders>
          </w:tcPr>
          <w:p w14:paraId="6F52AC03" w14:textId="77777777" w:rsidR="004D54B9" w:rsidRDefault="004D54B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0E554893" w14:textId="12F53E83" w:rsidR="004D54B9" w:rsidRDefault="004D54B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f personnel listed on this </w:t>
            </w:r>
            <w:r w:rsidR="00292CF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ll be responsible for the collection of the study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speci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please answer the following questions. </w:t>
            </w:r>
            <w:r w:rsidRPr="00D8726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If only BMSC personnel are collecting the </w:t>
            </w:r>
            <w:r w:rsidR="00292CFC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invertebrates</w:t>
            </w:r>
            <w:r w:rsidRPr="00D8726A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GB"/>
              </w:rPr>
              <w:t>, you can skip the remaining questions in this section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756BCFF9" w14:textId="77777777" w:rsidR="004D54B9" w:rsidRDefault="004D54B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207C0886" w14:textId="29E2AAF3" w:rsidR="00E75338" w:rsidRPr="00E75338" w:rsidRDefault="004D54B9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</w:t>
            </w:r>
            <w:r w:rsidR="00E7533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ovide a description of the capture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E7533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nd transport of </w:t>
            </w:r>
            <w:r w:rsidR="0042767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="00292CF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 w:rsidR="00E7533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from the collection site to the station. </w:t>
            </w:r>
          </w:p>
        </w:tc>
      </w:tr>
      <w:tr w:rsidR="00E75338" w:rsidRPr="005A660A" w14:paraId="7153BD90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4E899C41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897" w14:textId="1841AE1A" w:rsidR="004D54B9" w:rsidRPr="00C70677" w:rsidRDefault="001975D3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5" w:name="Text62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5"/>
          </w:p>
        </w:tc>
      </w:tr>
      <w:tr w:rsidR="00E75338" w:rsidRPr="005A660A" w14:paraId="7D07082D" w14:textId="77777777" w:rsidTr="00074AF1">
        <w:tc>
          <w:tcPr>
            <w:tcW w:w="303" w:type="pct"/>
          </w:tcPr>
          <w:p w14:paraId="68110FE5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bottom w:val="single" w:sz="4" w:space="0" w:color="auto"/>
            </w:tcBorders>
          </w:tcPr>
          <w:p w14:paraId="07C08501" w14:textId="77777777" w:rsidR="00CA048D" w:rsidRDefault="00CA048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719BB1F5" w14:textId="42E2B41C" w:rsidR="00E75338" w:rsidRPr="00E75338" w:rsidRDefault="00E75338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E7533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o you expect any non-target species</w:t>
            </w:r>
            <w:r w:rsidR="009D0CB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particularly non-human vertebrates or cephalopods,</w:t>
            </w:r>
            <w:r w:rsidRPr="00E7533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o be caught? What actions will you take if non-target species are collected?</w:t>
            </w:r>
          </w:p>
        </w:tc>
      </w:tr>
      <w:tr w:rsidR="00E75338" w:rsidRPr="005A660A" w14:paraId="156FF051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65183340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16A" w14:textId="362C8012" w:rsidR="00E75338" w:rsidRPr="00E75338" w:rsidRDefault="001975D3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6"/>
          </w:p>
        </w:tc>
      </w:tr>
      <w:tr w:rsidR="00E75338" w:rsidRPr="005A660A" w14:paraId="696B1EFE" w14:textId="77777777" w:rsidTr="00074AF1">
        <w:tc>
          <w:tcPr>
            <w:tcW w:w="303" w:type="pct"/>
          </w:tcPr>
          <w:p w14:paraId="62BE7532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bottom w:val="single" w:sz="4" w:space="0" w:color="auto"/>
            </w:tcBorders>
          </w:tcPr>
          <w:p w14:paraId="15E96247" w14:textId="77777777" w:rsidR="00CA048D" w:rsidRDefault="00CA048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3FA2F3AE" w14:textId="3F71A175" w:rsidR="00E75338" w:rsidRPr="00E75338" w:rsidRDefault="00E51C2F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hat are the potential injuries or mortalities </w:t>
            </w:r>
            <w:r w:rsidR="00037E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expected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during collection (for both target and non-target species)? Supply humane endpoints </w:t>
            </w:r>
            <w:r w:rsidR="00292CF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for any vertebrate or cephalopod bycatch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nd methods for employing endpoints in the field</w:t>
            </w:r>
          </w:p>
        </w:tc>
      </w:tr>
      <w:tr w:rsidR="00E75338" w:rsidRPr="005A660A" w14:paraId="656B4054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09E25EE1" w14:textId="77777777" w:rsidR="00E75338" w:rsidRDefault="00E75338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19F" w14:textId="4DA2B8D4" w:rsidR="00E75338" w:rsidRPr="00E75338" w:rsidRDefault="001975D3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7" w:name="Text64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7"/>
          </w:p>
        </w:tc>
      </w:tr>
      <w:tr w:rsidR="001975D3" w:rsidRPr="005A660A" w14:paraId="3E4BAD5D" w14:textId="77777777" w:rsidTr="00074AF1">
        <w:tc>
          <w:tcPr>
            <w:tcW w:w="303" w:type="pct"/>
          </w:tcPr>
          <w:p w14:paraId="5990771C" w14:textId="77777777" w:rsidR="001975D3" w:rsidRDefault="001975D3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bottom w:val="single" w:sz="4" w:space="0" w:color="auto"/>
            </w:tcBorders>
          </w:tcPr>
          <w:p w14:paraId="36CD7E5F" w14:textId="77777777" w:rsidR="00E2725B" w:rsidRDefault="00E2725B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16365AF2" w14:textId="52EBB00B" w:rsidR="001975D3" w:rsidRPr="00E75338" w:rsidRDefault="00E51C2F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o you anticipate any potential ecological impacts from your collection efforts</w:t>
            </w:r>
            <w:r w:rsidR="00F260C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(consider the capture of both target and non-target species, as well as environmental factors)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</w:tr>
      <w:tr w:rsidR="001975D3" w:rsidRPr="005A660A" w14:paraId="1CF110A0" w14:textId="77777777" w:rsidTr="00074AF1">
        <w:tc>
          <w:tcPr>
            <w:tcW w:w="303" w:type="pct"/>
            <w:tcBorders>
              <w:right w:val="single" w:sz="4" w:space="0" w:color="auto"/>
            </w:tcBorders>
          </w:tcPr>
          <w:p w14:paraId="2636454D" w14:textId="77777777" w:rsidR="001975D3" w:rsidRDefault="001975D3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BE6" w14:textId="3884B05E" w:rsidR="001975D3" w:rsidRPr="00E75338" w:rsidRDefault="001975D3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8" w:name="Text65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8"/>
          </w:p>
        </w:tc>
      </w:tr>
    </w:tbl>
    <w:p w14:paraId="4B426F0C" w14:textId="767EA1FE" w:rsidR="007B0058" w:rsidRDefault="007B0058" w:rsidP="004D54B9">
      <w:pPr>
        <w:suppressAutoHyphens w:val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27201130" w14:textId="77777777" w:rsidR="00A30A6A" w:rsidRDefault="00A30A6A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2C3C4F15" w14:textId="77777777" w:rsidR="00B13D14" w:rsidRDefault="00B13D14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20A9C613" w14:textId="2C207B5B" w:rsidR="00A30A6A" w:rsidRPr="00E75338" w:rsidRDefault="00A30A6A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290B3A" wp14:editId="42A0A09D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6192000" cy="0"/>
                <wp:effectExtent l="0" t="12700" r="18415" b="12700"/>
                <wp:wrapNone/>
                <wp:docPr id="5477409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08299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pt" to="487.5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VZ0br3QAAAAkBAAAPAAAAZHJz&#13;&#10;L2Rvd25yZXYueG1sTI9BT8MwDIXvSPyHyEjcWNpJrNA1nQZoB7QTBe5Z46XVGqc0aVf+PYYLu9h6&#13;&#10;evLz+4rN7Dox4RBaTwrSRQICqfamJavg43139wAiRE1Gd55QwTcG2JTXV4XOjT/TG05VtIJDKORa&#13;&#10;QRNjn0sZ6gadDgvfI7F39IPTkeVgpRn0mcNdJ5dJspJOt8QfGt3jc4P1qRqdgux4+tp/vj7tMpvu&#13;&#10;e1+ttm4arVK3N/PLmsd2DSLiHP8v4JeB+0PJxQ5+JBNEp4BpooIlLzYfs/sUxOFPy7KQlwTlD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VZ0br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9124"/>
      </w:tblGrid>
      <w:tr w:rsidR="000429D9" w:rsidRPr="005A660A" w14:paraId="027C0CE8" w14:textId="77777777" w:rsidTr="00074AF1">
        <w:tc>
          <w:tcPr>
            <w:tcW w:w="319" w:type="pct"/>
          </w:tcPr>
          <w:p w14:paraId="74E0F30F" w14:textId="7DE1CD4B" w:rsidR="000429D9" w:rsidRPr="00897243" w:rsidRDefault="00E0772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8</w:t>
            </w:r>
          </w:p>
        </w:tc>
        <w:tc>
          <w:tcPr>
            <w:tcW w:w="4681" w:type="pct"/>
          </w:tcPr>
          <w:p w14:paraId="74D97BB6" w14:textId="2E1BC488" w:rsidR="000429D9" w:rsidRPr="00520C8B" w:rsidRDefault="000429D9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Holding and </w:t>
            </w:r>
            <w:r w:rsidR="001A3FF3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C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are </w:t>
            </w:r>
            <w:r w:rsidR="001A3FF3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R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equirements of </w:t>
            </w:r>
            <w:r w:rsidR="00E07729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Invertebrates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at BMSC</w:t>
            </w:r>
          </w:p>
          <w:p w14:paraId="566BD94C" w14:textId="046425D0" w:rsidR="000429D9" w:rsidRPr="000429D9" w:rsidRDefault="00A01C21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nce</w:t>
            </w:r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rrive at BMSC the care and husbandry </w:t>
            </w:r>
            <w:proofErr w:type="gramStart"/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lies</w:t>
            </w:r>
            <w:proofErr w:type="gramEnd"/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th the personnel listed on this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. BMSC staff will only </w:t>
            </w:r>
            <w:proofErr w:type="gramStart"/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ovide assistance</w:t>
            </w:r>
            <w:proofErr w:type="gramEnd"/>
            <w:r w:rsidR="000429D9" w:rsidRPr="00A01C2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hen requested, and associated costs will be applied</w:t>
            </w:r>
            <w:r w:rsidR="00A86B3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0429D9" w:rsidRPr="005A660A" w14:paraId="75BD57D7" w14:textId="77777777" w:rsidTr="00074AF1">
        <w:tc>
          <w:tcPr>
            <w:tcW w:w="319" w:type="pct"/>
          </w:tcPr>
          <w:p w14:paraId="6C07E104" w14:textId="77777777" w:rsidR="000429D9" w:rsidRDefault="000429D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</w:tcPr>
          <w:p w14:paraId="7226D6ED" w14:textId="77777777" w:rsidR="00FE71C0" w:rsidRDefault="00FE71C0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0001A276" w14:textId="5CE331B5" w:rsidR="000429D9" w:rsidRDefault="00FE71C0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Describe the care and monitoring of the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2B1F5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while on station. Include information on:</w:t>
            </w:r>
          </w:p>
          <w:p w14:paraId="67E80C4B" w14:textId="25329AC8" w:rsidR="002B1F52" w:rsidRDefault="002B1F52" w:rsidP="002B1F52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General husbandry: tank cleaning</w:t>
            </w:r>
            <w:r w:rsidR="00D872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;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feeding</w:t>
            </w:r>
            <w:r w:rsidR="00D872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;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water quality parameters</w:t>
            </w:r>
            <w:r w:rsidR="00D872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(applicable for enclosed aquaria but not for any seawater flow-through tanks)</w:t>
            </w:r>
          </w:p>
          <w:p w14:paraId="35440510" w14:textId="12F6E3F8" w:rsidR="00D8726A" w:rsidRDefault="00D8726A" w:rsidP="00D8726A">
            <w:pPr>
              <w:pStyle w:val="NormalWeb"/>
              <w:numPr>
                <w:ilvl w:val="1"/>
                <w:numId w:val="32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BMSC Animal Care team will conduct 2x daily welfare checks on all 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housed at BMSC. Researchers are encouraged to conduct and document their own daily welfare assessments 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for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heir study species.</w:t>
            </w:r>
          </w:p>
          <w:p w14:paraId="08F214EF" w14:textId="2839939C" w:rsidR="002B1F52" w:rsidRDefault="002B1F52" w:rsidP="002B1F52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Habitat enrichment (if not applicable provide justification as to why enrichment cannot be used)</w:t>
            </w:r>
          </w:p>
          <w:p w14:paraId="05505444" w14:textId="2528CAA5" w:rsidR="002B1F52" w:rsidRPr="002B1F52" w:rsidRDefault="002B1F52" w:rsidP="002B1F52">
            <w:pPr>
              <w:pStyle w:val="NormalWeb"/>
              <w:numPr>
                <w:ilvl w:val="0"/>
                <w:numId w:val="32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Escape and</w:t>
            </w:r>
            <w:r w:rsidR="00E51C2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/or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injury prevention</w:t>
            </w:r>
          </w:p>
        </w:tc>
      </w:tr>
      <w:tr w:rsidR="000429D9" w:rsidRPr="005A660A" w14:paraId="3F87CD59" w14:textId="77777777" w:rsidTr="00074AF1">
        <w:tc>
          <w:tcPr>
            <w:tcW w:w="319" w:type="pct"/>
            <w:tcBorders>
              <w:right w:val="single" w:sz="4" w:space="0" w:color="auto"/>
            </w:tcBorders>
          </w:tcPr>
          <w:p w14:paraId="58808245" w14:textId="77777777" w:rsidR="000429D9" w:rsidRDefault="000429D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10C" w14:textId="2AC0D045" w:rsidR="004D54B9" w:rsidRPr="00C70677" w:rsidRDefault="002B1F52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9" w:name="Text67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59"/>
          </w:p>
        </w:tc>
      </w:tr>
      <w:tr w:rsidR="000429D9" w:rsidRPr="005A660A" w14:paraId="48AC6570" w14:textId="77777777" w:rsidTr="00074AF1">
        <w:tc>
          <w:tcPr>
            <w:tcW w:w="319" w:type="pct"/>
          </w:tcPr>
          <w:p w14:paraId="2DE5EA5D" w14:textId="77777777" w:rsidR="000429D9" w:rsidRDefault="000429D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bottom w:val="single" w:sz="4" w:space="0" w:color="auto"/>
            </w:tcBorders>
          </w:tcPr>
          <w:p w14:paraId="1D9AD1FC" w14:textId="77777777" w:rsidR="00CA048D" w:rsidRDefault="00CA048D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35BF3E6D" w14:textId="41D4D922" w:rsidR="002B1F52" w:rsidRDefault="002B1F52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Do any of the animals require special care or considerations? </w:t>
            </w:r>
          </w:p>
          <w:p w14:paraId="685CBC30" w14:textId="2D9D6CDC" w:rsidR="002B1F52" w:rsidRPr="00A01C21" w:rsidRDefault="002B1F52" w:rsidP="002B1F52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e.g. temperature, oxygen, light period, feeding regime, isolation, quarantine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etc.</w:t>
            </w:r>
          </w:p>
        </w:tc>
      </w:tr>
      <w:tr w:rsidR="000429D9" w:rsidRPr="005A660A" w14:paraId="01C24B0E" w14:textId="77777777" w:rsidTr="00074AF1">
        <w:tc>
          <w:tcPr>
            <w:tcW w:w="319" w:type="pct"/>
            <w:tcBorders>
              <w:right w:val="single" w:sz="4" w:space="0" w:color="auto"/>
            </w:tcBorders>
          </w:tcPr>
          <w:p w14:paraId="18969E50" w14:textId="77777777" w:rsidR="000429D9" w:rsidRDefault="000429D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167" w14:textId="4202C314" w:rsidR="004D54B9" w:rsidRPr="00C70677" w:rsidRDefault="002B1F52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0" w:name="Text68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0"/>
          </w:p>
        </w:tc>
      </w:tr>
      <w:tr w:rsidR="002B1F52" w:rsidRPr="005A660A" w14:paraId="2934C6F4" w14:textId="77777777" w:rsidTr="00074AF1">
        <w:tc>
          <w:tcPr>
            <w:tcW w:w="319" w:type="pct"/>
          </w:tcPr>
          <w:p w14:paraId="179B9070" w14:textId="77777777" w:rsidR="002B1F52" w:rsidRDefault="002B1F52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bottom w:val="single" w:sz="4" w:space="0" w:color="auto"/>
            </w:tcBorders>
          </w:tcPr>
          <w:p w14:paraId="7394AF99" w14:textId="77777777" w:rsidR="00CA048D" w:rsidRDefault="00CA048D" w:rsidP="002B1F52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  <w:p w14:paraId="1FBA03D2" w14:textId="03E6327B" w:rsidR="002B1F52" w:rsidRDefault="002B1F52" w:rsidP="002B1F52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Do you anticipate </w:t>
            </w:r>
            <w:r w:rsidR="005062AB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</w:t>
            </w:r>
            <w:r w:rsidR="004F32F0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reduced ability to monitor the welfare of the 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hile under the special considerations? Include number of 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proofErr w:type="gramStart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ime period</w:t>
            </w:r>
            <w:proofErr w:type="gramEnd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and modified monitoring </w:t>
            </w:r>
            <w:r w:rsidR="001E7E6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hat will occur</w:t>
            </w:r>
          </w:p>
          <w:p w14:paraId="4600D694" w14:textId="1E364AA6" w:rsidR="002B1F52" w:rsidRDefault="002B1F52" w:rsidP="002B1F52">
            <w:pPr>
              <w:pStyle w:val="NormalWeb"/>
              <w:numPr>
                <w:ilvl w:val="0"/>
                <w:numId w:val="33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e.g. will </w:t>
            </w:r>
            <w:r w:rsidR="00E077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be placed into a hypoxic environment to which observations of the animal will not be possible during the exposure?</w:t>
            </w:r>
          </w:p>
        </w:tc>
      </w:tr>
      <w:tr w:rsidR="002B1F52" w:rsidRPr="005A660A" w14:paraId="05DF6DD2" w14:textId="77777777" w:rsidTr="00074AF1">
        <w:tc>
          <w:tcPr>
            <w:tcW w:w="319" w:type="pct"/>
            <w:tcBorders>
              <w:right w:val="single" w:sz="4" w:space="0" w:color="auto"/>
            </w:tcBorders>
          </w:tcPr>
          <w:p w14:paraId="3CB4D347" w14:textId="77777777" w:rsidR="002B1F52" w:rsidRDefault="002B1F52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3E3" w14:textId="0DE94A79" w:rsidR="002B1F52" w:rsidRDefault="002B1F52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1" w:name="Text69"/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1"/>
          </w:p>
        </w:tc>
      </w:tr>
    </w:tbl>
    <w:p w14:paraId="55698FB3" w14:textId="77777777" w:rsidR="00E75338" w:rsidRDefault="00E75338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2C796E0D" w14:textId="238E33E6" w:rsidR="001E7E63" w:rsidRDefault="001E7E63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F220A6" wp14:editId="61DF62A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192000" cy="0"/>
                <wp:effectExtent l="0" t="12700" r="18415" b="12700"/>
                <wp:wrapNone/>
                <wp:docPr id="5851609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C5106" id="Straight Connector 1" o:spid="_x0000_s1026" style="position:absolute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5pt" to="487.5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xepf73QAAAAkBAAAPAAAAZHJz&#13;&#10;L2Rvd25yZXYueG1sTI9BT8MwDIXvSPyHyEjcWFokVtY1nQZoB7QTBe5Z46XVGqc0aVf+PYYLu1h6&#13;&#10;fvLz+4rN7Dox4RBaTwrSRQICqfamJavg43139wgiRE1Gd55QwTcG2JTXV4XOjT/TG05VtIJDKORa&#13;&#10;QRNjn0sZ6gadDgvfI7F39IPTkeVgpRn0mcNdJ++TZCmdbok/NLrH5wbrUzU6Bdnx9LX/fH3aZTbd&#13;&#10;975abt00WqVub+aXNY/tGkTEOf5fwC8D94eSix38SCaITgHTRN6uQLC5yh5SEIc/LctCXhKUP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xepf7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9124"/>
      </w:tblGrid>
      <w:tr w:rsidR="001E7E63" w:rsidRPr="000429D9" w14:paraId="3996BE00" w14:textId="77777777" w:rsidTr="009D0CBA">
        <w:tc>
          <w:tcPr>
            <w:tcW w:w="319" w:type="pct"/>
          </w:tcPr>
          <w:p w14:paraId="4433B74C" w14:textId="06BD4CA3" w:rsidR="001E7E63" w:rsidRPr="00897243" w:rsidRDefault="00E07729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9</w:t>
            </w:r>
          </w:p>
        </w:tc>
        <w:tc>
          <w:tcPr>
            <w:tcW w:w="4681" w:type="pct"/>
          </w:tcPr>
          <w:p w14:paraId="0F0BBF6C" w14:textId="3C213BB5" w:rsidR="001E7E63" w:rsidRPr="00520C8B" w:rsidRDefault="009D0CBA" w:rsidP="007F0D0E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Fate and </w:t>
            </w:r>
            <w:r w:rsidR="001E7E63"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Disposition of </w:t>
            </w: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Invertebrates</w:t>
            </w:r>
          </w:p>
          <w:p w14:paraId="1649A800" w14:textId="77777777" w:rsidR="001E7E63" w:rsidRDefault="001E7E63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Please provide details on </w:t>
            </w:r>
            <w:r w:rsidR="009D0CB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fate and/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or the disposal of </w:t>
            </w:r>
            <w:r w:rsidR="001233A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carcasses</w:t>
            </w:r>
          </w:p>
          <w:p w14:paraId="50BB396C" w14:textId="5C864D4F" w:rsidR="009D0CBA" w:rsidRPr="000429D9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D0CBA" w:rsidRPr="002B1F52" w14:paraId="37336E38" w14:textId="77777777" w:rsidTr="009D0CBA">
        <w:tc>
          <w:tcPr>
            <w:tcW w:w="319" w:type="pct"/>
          </w:tcPr>
          <w:p w14:paraId="78F7881E" w14:textId="77777777" w:rsidR="009D0CBA" w:rsidRDefault="009D0CBA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</w:tcPr>
          <w:p w14:paraId="02280BCA" w14:textId="1D22DF9D" w:rsidR="009D0CBA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lease s</w:t>
            </w:r>
            <w:r w:rsidRPr="009D0CB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elect </w:t>
            </w:r>
            <w:r w:rsidR="00A30A6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ll</w:t>
            </w:r>
            <w:r w:rsidRPr="009D0CB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hat apply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15904864" w14:textId="77777777" w:rsidR="009D0CBA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9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2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Euthanized</w:t>
            </w:r>
          </w:p>
          <w:p w14:paraId="31963E35" w14:textId="77777777" w:rsidR="009D0CBA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0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3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Returned to Collection Site</w:t>
            </w:r>
          </w:p>
          <w:p w14:paraId="1F9554B3" w14:textId="2D2FE423" w:rsidR="009D0CBA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1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4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Transferred to another Researcher</w:t>
            </w:r>
          </w:p>
          <w:p w14:paraId="11B17B15" w14:textId="7E6C5315" w:rsidR="009D0CBA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2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5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Transferred to the care of BMSC</w:t>
            </w:r>
          </w:p>
          <w:p w14:paraId="7FF32C81" w14:textId="36D63F0D" w:rsidR="009D0CBA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6"/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Transferred to Home Institution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="00F94B68" w:rsidRPr="00F94B68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t>Note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: if </w:t>
            </w:r>
            <w:r w:rsidR="00F94B68" w:rsidRPr="00F94B68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t>no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research will be conducted at BMSC, and all invertebrates collected will be transferred to a different institution, there is no need to submit this IUF. Please submit an </w:t>
            </w:r>
            <w:r w:rsidR="00F94B68" w:rsidRPr="00F94B68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  <w:lang w:val="en-GB"/>
              </w:rPr>
              <w:t>IUF – Collections for External Use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form</w:t>
            </w:r>
            <w:r w:rsidR="00A30A6A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,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found on our website</w:t>
            </w:r>
            <w:r w:rsidR="00A30A6A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,</w:t>
            </w:r>
            <w:r w:rsidR="00F94B68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to the BMSC Animal Care Coordinator: ac.coord@bamfieldmsc.com</w:t>
            </w:r>
            <w:r w:rsidR="00E43711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4B2DCD8D" w14:textId="7CFBE97D" w:rsidR="009D0CBA" w:rsidRPr="004D54B9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9D0CBA" w:rsidRPr="002B1F52" w14:paraId="68EA473C" w14:textId="77777777" w:rsidTr="009D0CBA">
        <w:tc>
          <w:tcPr>
            <w:tcW w:w="319" w:type="pct"/>
          </w:tcPr>
          <w:p w14:paraId="0E84DFA5" w14:textId="77777777" w:rsidR="009D0CBA" w:rsidRDefault="009D0CBA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bottom w:val="single" w:sz="4" w:space="0" w:color="auto"/>
            </w:tcBorders>
          </w:tcPr>
          <w:p w14:paraId="1A8484E0" w14:textId="4B436755" w:rsidR="009D0CBA" w:rsidRPr="004D54B9" w:rsidRDefault="009D0CBA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 xml:space="preserve">How will the carcasses be disposed of? </w:t>
            </w:r>
          </w:p>
        </w:tc>
      </w:tr>
      <w:tr w:rsidR="001E7E63" w:rsidRPr="002B1F52" w14:paraId="44FA79C5" w14:textId="77777777" w:rsidTr="009D0CBA">
        <w:tc>
          <w:tcPr>
            <w:tcW w:w="319" w:type="pct"/>
            <w:tcBorders>
              <w:right w:val="single" w:sz="4" w:space="0" w:color="auto"/>
            </w:tcBorders>
          </w:tcPr>
          <w:p w14:paraId="6703D0B4" w14:textId="77777777" w:rsidR="001E7E63" w:rsidRDefault="001E7E63" w:rsidP="007F0D0E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6E7" w14:textId="77777777" w:rsidR="001E7E63" w:rsidRPr="002B1F52" w:rsidRDefault="001E7E63" w:rsidP="007F0D0E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4D54B9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665F8D41" w14:textId="77777777" w:rsidR="00F24854" w:rsidRDefault="00F24854">
      <w:pPr>
        <w:suppressAutoHyphens w:val="0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br w:type="page"/>
      </w:r>
    </w:p>
    <w:p w14:paraId="12F5E29B" w14:textId="795FAC3D" w:rsidR="00AC550D" w:rsidRDefault="00CC0DF1" w:rsidP="00AC550D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Bidi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A2FA5C" wp14:editId="1751604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92000" cy="0"/>
                <wp:effectExtent l="0" t="12700" r="18415" b="12700"/>
                <wp:wrapNone/>
                <wp:docPr id="4053044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362DB" id="Straight Connector 1" o:spid="_x0000_s1026" style="position:absolute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pt" to="487.5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" strokecolor="#007684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481"/>
        <w:gridCol w:w="567"/>
        <w:gridCol w:w="4076"/>
      </w:tblGrid>
      <w:tr w:rsidR="00AC550D" w:rsidRPr="000429D9" w14:paraId="7DB2FA31" w14:textId="77777777" w:rsidTr="009E035D">
        <w:tc>
          <w:tcPr>
            <w:tcW w:w="319" w:type="pct"/>
          </w:tcPr>
          <w:p w14:paraId="7E0307B5" w14:textId="300AA184" w:rsidR="00AC550D" w:rsidRPr="00897243" w:rsidRDefault="00AC550D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1</w:t>
            </w:r>
            <w:r w:rsidR="00E07729"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  <w:t>0</w:t>
            </w:r>
          </w:p>
        </w:tc>
        <w:tc>
          <w:tcPr>
            <w:tcW w:w="4681" w:type="pct"/>
            <w:gridSpan w:val="3"/>
          </w:tcPr>
          <w:p w14:paraId="50A5A4E0" w14:textId="5DD05ED6" w:rsidR="00AC550D" w:rsidRPr="00CA048D" w:rsidRDefault="00AC550D" w:rsidP="007861B7">
            <w:pPr>
              <w:pStyle w:val="NormalWeb"/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32"/>
                <w:szCs w:val="32"/>
                <w:lang w:val="en-GB"/>
              </w:rPr>
              <w:t>Declaration</w:t>
            </w:r>
          </w:p>
        </w:tc>
      </w:tr>
      <w:tr w:rsidR="00AC550D" w:rsidRPr="002B1F52" w14:paraId="336E11F6" w14:textId="77777777" w:rsidTr="009E035D">
        <w:tc>
          <w:tcPr>
            <w:tcW w:w="319" w:type="pct"/>
          </w:tcPr>
          <w:p w14:paraId="56351B51" w14:textId="77777777" w:rsidR="00AC550D" w:rsidRDefault="00AC550D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gridSpan w:val="3"/>
          </w:tcPr>
          <w:p w14:paraId="49DCCAB7" w14:textId="12BCB4FB" w:rsidR="00AC550D" w:rsidRDefault="00B25842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 w:rsidR="00AC550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used in this study will 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be </w:t>
            </w:r>
            <w:r w:rsidR="00AC550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reated ethically and humanely, in accordance with 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BMSC </w:t>
            </w:r>
            <w:r w:rsidR="00AC550D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standards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123E4DC7" w14:textId="15AC1D0D" w:rsidR="00C37155" w:rsidRDefault="00C37155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s Principal Investigator</w:t>
            </w:r>
            <w:r w:rsidR="00C364A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t is my duty to ensure all listed </w:t>
            </w:r>
            <w:r w:rsidR="00C364A3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research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personnel have access to the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, are aware of all procedures listed in the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and will act in accordance with BMSC regulations and standards.</w:t>
            </w:r>
          </w:p>
          <w:p w14:paraId="296D25E5" w14:textId="4B780715" w:rsidR="00AC550D" w:rsidRDefault="00AC550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Alternative procedures that do not involve the use of living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have been considered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188214CD" w14:textId="70548B6C" w:rsidR="00AC550D" w:rsidRDefault="00AC550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Pr="00B13D1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GB"/>
              </w:rPr>
              <w:t>minimum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number of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necessary to reach the study objectives and statistical analyses will be used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56F3271F" w14:textId="79C0B86E" w:rsidR="00AC550D" w:rsidRDefault="00AC550D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ny amendments to th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s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UF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ll be 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submitted via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email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o 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BMSC </w:t>
            </w:r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nimal Care Coordinator (</w:t>
            </w:r>
            <w:hyperlink r:id="rId11" w:history="1">
              <w:r w:rsidR="00253249" w:rsidRPr="00FF1A66">
                <w:rPr>
                  <w:rStyle w:val="Hyperlink"/>
                  <w:rFonts w:asciiTheme="minorHAnsi" w:hAnsiTheme="minorHAnsi" w:cstheme="minorBidi"/>
                  <w:color w:val="007684"/>
                  <w:sz w:val="22"/>
                  <w:szCs w:val="22"/>
                  <w:lang w:val="en-GB"/>
                </w:rPr>
                <w:t>ac.coord@bamfieldmsc.com</w:t>
              </w:r>
            </w:hyperlink>
            <w:r w:rsidR="0025324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)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7BD164EE" w14:textId="79DF45A4" w:rsidR="00253249" w:rsidRDefault="00253249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Repeated instances of irresponsible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invertebrate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care will jeopardize your opportunity to conduct research and/or teach at BMSC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5B12FA"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Failure by 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he listed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research personnel</w:t>
            </w:r>
            <w:r w:rsidR="005B12FA"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to comply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with the </w:t>
            </w:r>
            <w:r w:rsidR="005B12FA"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B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MSC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guidelines</w:t>
            </w:r>
            <w:r w:rsidR="005B12FA" w:rsidRP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may result in probationary measures put in place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32B12B50" w14:textId="57A2284F" w:rsidR="00253249" w:rsidRDefault="00253249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Upon arrival at BMSC and prior to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your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collection of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your study specie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or the commencement of your study, all 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listed research personnel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are required to attend a Research and Animal Care Orientation (RACO) meeting with members of the BMSC Research and Animal Care teams. </w:t>
            </w:r>
          </w:p>
          <w:p w14:paraId="7BE2AD22" w14:textId="71A9BE4C" w:rsidR="00253249" w:rsidRDefault="00253249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record of all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organisms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collections </w:t>
            </w:r>
            <w:r w:rsidR="00B2584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(intended and incidental)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must be provided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in writing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to the 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BMSC 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Animal Care Coordinator (</w:t>
            </w:r>
            <w:hyperlink r:id="rId12" w:history="1">
              <w:r w:rsidRPr="00FF1A66">
                <w:rPr>
                  <w:rStyle w:val="Hyperlink"/>
                  <w:rFonts w:asciiTheme="minorHAnsi" w:hAnsiTheme="minorHAnsi" w:cstheme="minorBidi"/>
                  <w:color w:val="007684"/>
                  <w:sz w:val="22"/>
                  <w:szCs w:val="22"/>
                  <w:lang w:val="en-GB"/>
                </w:rPr>
                <w:t>ac.coord@bamfieldmsc.com</w:t>
              </w:r>
            </w:hyperlink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)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within one week of the end of your study</w:t>
            </w:r>
            <w:r w:rsidR="0020785E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012AB4E6" w14:textId="493738F0" w:rsidR="00253249" w:rsidRDefault="00253249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The BMSC ACC</w:t>
            </w:r>
            <w:r w:rsidR="005B12F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, as governed by the CCAC, has the authority to:</w:t>
            </w:r>
          </w:p>
          <w:p w14:paraId="31F2BD7A" w14:textId="78DBF44E" w:rsidR="005B12FA" w:rsidRPr="0096728A" w:rsidRDefault="005B12FA" w:rsidP="005B12FA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djustRightInd w:val="0"/>
              <w:spacing w:after="0" w:line="240" w:lineRule="auto"/>
              <w:rPr>
                <w:rFonts w:eastAsiaTheme="minorEastAsia"/>
              </w:rPr>
            </w:pPr>
            <w:r w:rsidRPr="0E1114E3">
              <w:rPr>
                <w:rFonts w:eastAsiaTheme="minorEastAsia"/>
              </w:rPr>
              <w:t xml:space="preserve">Immediately </w:t>
            </w:r>
            <w:r>
              <w:rPr>
                <w:rFonts w:eastAsiaTheme="minorEastAsia"/>
              </w:rPr>
              <w:t>s</w:t>
            </w:r>
            <w:r w:rsidRPr="6C703B42">
              <w:rPr>
                <w:rFonts w:eastAsiaTheme="minorEastAsia"/>
              </w:rPr>
              <w:t xml:space="preserve">top any procedure causing unforeseen pain or distress to </w:t>
            </w:r>
            <w:r w:rsidR="003B72DE">
              <w:rPr>
                <w:rFonts w:eastAsiaTheme="minorEastAsia"/>
              </w:rPr>
              <w:t>organisms.</w:t>
            </w:r>
            <w:r w:rsidRPr="6C703B42">
              <w:rPr>
                <w:rFonts w:eastAsiaTheme="minorEastAsia"/>
              </w:rPr>
              <w:t xml:space="preserve"> </w:t>
            </w:r>
          </w:p>
          <w:p w14:paraId="485BB62E" w14:textId="44D6A099" w:rsidR="005B12FA" w:rsidRPr="0096728A" w:rsidRDefault="005B12FA" w:rsidP="005B12FA">
            <w:pPr>
              <w:pStyle w:val="ListParagraph"/>
              <w:widowControl w:val="0"/>
              <w:numPr>
                <w:ilvl w:val="1"/>
                <w:numId w:val="38"/>
              </w:numPr>
              <w:autoSpaceDE w:val="0"/>
              <w:adjustRightInd w:val="0"/>
              <w:spacing w:after="0" w:line="240" w:lineRule="auto"/>
              <w:rPr>
                <w:rFonts w:eastAsiaTheme="minorEastAsia"/>
              </w:rPr>
            </w:pPr>
            <w:r w:rsidRPr="0E1114E3">
              <w:rPr>
                <w:rFonts w:eastAsiaTheme="minorEastAsia"/>
              </w:rPr>
              <w:t xml:space="preserve">Immediately stop or pause any use of </w:t>
            </w:r>
            <w:r w:rsidR="003B72DE">
              <w:rPr>
                <w:rFonts w:eastAsiaTheme="minorEastAsia"/>
              </w:rPr>
              <w:t>organism</w:t>
            </w:r>
            <w:r w:rsidRPr="0E1114E3">
              <w:rPr>
                <w:rFonts w:eastAsiaTheme="minorEastAsia"/>
              </w:rPr>
              <w:t xml:space="preserve"> which deviates from the </w:t>
            </w:r>
            <w:r w:rsidR="003B72DE">
              <w:rPr>
                <w:rFonts w:eastAsiaTheme="minorEastAsia"/>
              </w:rPr>
              <w:t>submitted</w:t>
            </w:r>
            <w:r w:rsidRPr="0E1114E3">
              <w:rPr>
                <w:rFonts w:eastAsiaTheme="minorEastAsia"/>
              </w:rPr>
              <w:t xml:space="preserve"> </w:t>
            </w:r>
            <w:r w:rsidR="003B72DE">
              <w:rPr>
                <w:rFonts w:eastAsiaTheme="minorEastAsia"/>
              </w:rPr>
              <w:t>IUF.</w:t>
            </w:r>
          </w:p>
          <w:p w14:paraId="612379DA" w14:textId="3A75EC41" w:rsidR="005B12FA" w:rsidRPr="005B12FA" w:rsidRDefault="005B12FA" w:rsidP="005B12FA">
            <w:pPr>
              <w:pStyle w:val="NormalWeb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5B12F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equire the immediate humane euthanasia of any </w:t>
            </w:r>
            <w:r w:rsidR="003B72DE">
              <w:rPr>
                <w:rFonts w:asciiTheme="minorHAnsi" w:eastAsiaTheme="minorEastAsia" w:hAnsiTheme="minorHAnsi" w:cstheme="minorHAnsi"/>
                <w:sz w:val="22"/>
                <w:szCs w:val="22"/>
              </w:rPr>
              <w:t>organism</w:t>
            </w:r>
            <w:r w:rsidRPr="005B12F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if considered necessary</w:t>
            </w:r>
          </w:p>
          <w:p w14:paraId="28835799" w14:textId="7E43089A" w:rsidR="005B12FA" w:rsidRPr="005B12FA" w:rsidRDefault="005B12FA" w:rsidP="005B12FA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5B12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BMSC Veterinarian team, as governed by the CCAC, has the authority to treat, remove from study, or euthanize any </w:t>
            </w:r>
            <w:r w:rsidR="003B72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ganism</w:t>
            </w:r>
            <w:r w:rsidRPr="005B12F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ccording to the Veterinarian’s professional judgment</w:t>
            </w:r>
          </w:p>
          <w:p w14:paraId="7769113C" w14:textId="68C9BA14" w:rsidR="005B12FA" w:rsidRDefault="005B12FA" w:rsidP="0020785E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spacing w:after="0" w:line="240" w:lineRule="auto"/>
              <w:rPr>
                <w:rFonts w:eastAsiaTheme="minorEastAsia"/>
              </w:rPr>
            </w:pPr>
            <w:r w:rsidRPr="6C703B42">
              <w:rPr>
                <w:rFonts w:eastAsiaTheme="minorEastAsia"/>
              </w:rPr>
              <w:t>The B</w:t>
            </w:r>
            <w:r>
              <w:rPr>
                <w:rFonts w:eastAsiaTheme="minorEastAsia"/>
              </w:rPr>
              <w:t xml:space="preserve">MSC </w:t>
            </w:r>
            <w:r w:rsidRPr="6C703B42">
              <w:rPr>
                <w:rFonts w:eastAsiaTheme="minorEastAsia"/>
              </w:rPr>
              <w:t xml:space="preserve">Head of Animal Care, </w:t>
            </w:r>
            <w:r>
              <w:rPr>
                <w:rFonts w:eastAsiaTheme="minorEastAsia"/>
              </w:rPr>
              <w:t>V</w:t>
            </w:r>
            <w:r w:rsidRPr="6C703B42">
              <w:rPr>
                <w:rFonts w:eastAsiaTheme="minorEastAsia"/>
              </w:rPr>
              <w:t xml:space="preserve">eterinarian </w:t>
            </w:r>
            <w:r>
              <w:rPr>
                <w:rFonts w:eastAsiaTheme="minorEastAsia"/>
              </w:rPr>
              <w:t xml:space="preserve">team, and the Chair of the BMSC ACC </w:t>
            </w:r>
            <w:r w:rsidRPr="6C703B42">
              <w:rPr>
                <w:rFonts w:eastAsiaTheme="minorEastAsia"/>
              </w:rPr>
              <w:t xml:space="preserve">have </w:t>
            </w:r>
            <w:r>
              <w:rPr>
                <w:rFonts w:eastAsiaTheme="minorEastAsia"/>
              </w:rPr>
              <w:t xml:space="preserve">unrestricted </w:t>
            </w:r>
            <w:r w:rsidRPr="6C703B42">
              <w:rPr>
                <w:rFonts w:eastAsiaTheme="minorEastAsia"/>
              </w:rPr>
              <w:t xml:space="preserve">access to areas where </w:t>
            </w:r>
            <w:r w:rsidR="003B72DE">
              <w:rPr>
                <w:rFonts w:eastAsiaTheme="minorEastAsia"/>
              </w:rPr>
              <w:t>organisms</w:t>
            </w:r>
            <w:r w:rsidRPr="6C703B42">
              <w:rPr>
                <w:rFonts w:eastAsiaTheme="minorEastAsia"/>
              </w:rPr>
              <w:t xml:space="preserve"> may be held or used</w:t>
            </w:r>
            <w:r>
              <w:rPr>
                <w:rFonts w:eastAsiaTheme="minorEastAsia"/>
              </w:rPr>
              <w:t xml:space="preserve"> (unless </w:t>
            </w:r>
            <w:r w:rsidR="003B72DE">
              <w:rPr>
                <w:rFonts w:eastAsiaTheme="minorEastAsia"/>
              </w:rPr>
              <w:t>organisms</w:t>
            </w:r>
            <w:r w:rsidR="003B72DE" w:rsidRPr="6C703B4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re in a previously approved no-access experiment described in </w:t>
            </w:r>
            <w:r w:rsidR="00180F3A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ection </w:t>
            </w:r>
            <w:r w:rsidR="003B72DE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)</w:t>
            </w:r>
            <w:r w:rsidRPr="6C703B42">
              <w:rPr>
                <w:rFonts w:eastAsiaTheme="minorEastAsia"/>
              </w:rPr>
              <w:t xml:space="preserve">. </w:t>
            </w:r>
          </w:p>
          <w:p w14:paraId="24AB4224" w14:textId="1E091A7E" w:rsidR="0020785E" w:rsidRDefault="0020785E" w:rsidP="0020785E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autoSpaceDE w:val="0"/>
              <w:adjustRightInd w:val="0"/>
              <w:spacing w:after="0" w:line="240" w:lineRule="auto"/>
              <w:ind w:left="714" w:hanging="35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BMSC Head of Animal Care and the Veterinarian team, or their designate have the authority to conduct Post Approval Monitoring (PAM) to ensure compliance with </w:t>
            </w:r>
            <w:r w:rsidR="003B72DE">
              <w:rPr>
                <w:rFonts w:eastAsiaTheme="minorEastAsia"/>
              </w:rPr>
              <w:t>BMSC standards and guidelines</w:t>
            </w:r>
            <w:r>
              <w:rPr>
                <w:rFonts w:eastAsiaTheme="minorEastAsia"/>
              </w:rPr>
              <w:t>.</w:t>
            </w:r>
          </w:p>
          <w:p w14:paraId="4E65D375" w14:textId="5ED1F426" w:rsidR="0020785E" w:rsidRPr="0020785E" w:rsidRDefault="0020785E" w:rsidP="0020785E">
            <w:pPr>
              <w:autoSpaceDE w:val="0"/>
              <w:adjustRightInd w:val="0"/>
              <w:rPr>
                <w:rFonts w:eastAsiaTheme="minorEastAsia"/>
              </w:rPr>
            </w:pPr>
          </w:p>
        </w:tc>
      </w:tr>
      <w:tr w:rsidR="00CA048D" w:rsidRPr="002B1F52" w14:paraId="0564BFBB" w14:textId="77777777" w:rsidTr="009E035D">
        <w:tc>
          <w:tcPr>
            <w:tcW w:w="319" w:type="pct"/>
          </w:tcPr>
          <w:p w14:paraId="625B0A84" w14:textId="77777777" w:rsidR="00CA048D" w:rsidRDefault="00CA048D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4681" w:type="pct"/>
            <w:gridSpan w:val="3"/>
          </w:tcPr>
          <w:p w14:paraId="15093D62" w14:textId="39DEFAFE" w:rsidR="00B25888" w:rsidRDefault="00CA048D" w:rsidP="00CA048D">
            <w:pPr>
              <w:pStyle w:val="NormalWeb"/>
              <w:ind w:left="407" w:hanging="407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27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67"/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 As Principal Investigator for the proposed study I acknowledge the above statements and will adhere to the governance and standards as laid out by BMSC</w:t>
            </w:r>
            <w:r w:rsidR="0063170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.</w:t>
            </w:r>
            <w:r w:rsidR="00B2588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44F5F37B" w14:textId="5D335323" w:rsidR="00CA048D" w:rsidRDefault="00B25888" w:rsidP="00B25888">
            <w:pPr>
              <w:pStyle w:val="NormalWeb"/>
              <w:ind w:left="407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 xml:space="preserve">(please select the tick box if you agree). </w:t>
            </w:r>
          </w:p>
          <w:p w14:paraId="22C89E11" w14:textId="6CD777E9" w:rsidR="00CA048D" w:rsidRDefault="00CA048D" w:rsidP="00CA048D">
            <w:pPr>
              <w:pStyle w:val="NormalWeb"/>
              <w:ind w:left="407" w:hanging="407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20785E" w:rsidRPr="002B1F52" w14:paraId="0B4469A0" w14:textId="77777777" w:rsidTr="009E035D">
        <w:tc>
          <w:tcPr>
            <w:tcW w:w="319" w:type="pct"/>
            <w:vAlign w:val="bottom"/>
          </w:tcPr>
          <w:p w14:paraId="098C40C5" w14:textId="77777777" w:rsidR="0020785E" w:rsidRPr="00C70677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299" w:type="pct"/>
            <w:tcBorders>
              <w:bottom w:val="single" w:sz="4" w:space="0" w:color="auto"/>
            </w:tcBorders>
            <w:vAlign w:val="bottom"/>
          </w:tcPr>
          <w:p w14:paraId="01BA8B12" w14:textId="26556931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8" w:name="Text81"/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="00B25888"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8"/>
          </w:p>
        </w:tc>
        <w:tc>
          <w:tcPr>
            <w:tcW w:w="291" w:type="pct"/>
            <w:vAlign w:val="bottom"/>
          </w:tcPr>
          <w:p w14:paraId="6C75DE92" w14:textId="77777777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91" w:type="pct"/>
            <w:tcBorders>
              <w:bottom w:val="single" w:sz="4" w:space="0" w:color="auto"/>
            </w:tcBorders>
            <w:vAlign w:val="bottom"/>
          </w:tcPr>
          <w:p w14:paraId="649D8D59" w14:textId="6D69FA97" w:rsidR="0020785E" w:rsidRDefault="0020785E" w:rsidP="00C70677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9" w:name="Text82"/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val="en-GB"/>
              </w:rPr>
              <w:t> </w:t>
            </w:r>
            <w:r w:rsidRPr="009E035D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69"/>
          </w:p>
        </w:tc>
      </w:tr>
      <w:tr w:rsidR="0020785E" w:rsidRPr="002B1F52" w14:paraId="1954B8CD" w14:textId="77777777" w:rsidTr="009E035D">
        <w:tc>
          <w:tcPr>
            <w:tcW w:w="319" w:type="pct"/>
          </w:tcPr>
          <w:p w14:paraId="087B41B8" w14:textId="77777777" w:rsidR="0020785E" w:rsidRDefault="0020785E" w:rsidP="007861B7">
            <w:pPr>
              <w:pStyle w:val="NormalWeb"/>
              <w:jc w:val="center"/>
              <w:rPr>
                <w:rFonts w:asciiTheme="minorHAnsi" w:hAnsiTheme="minorHAnsi" w:cstheme="minorBidi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160764E0" w14:textId="07C08638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Principal Investigator Name</w:t>
            </w:r>
          </w:p>
        </w:tc>
        <w:tc>
          <w:tcPr>
            <w:tcW w:w="291" w:type="pct"/>
          </w:tcPr>
          <w:p w14:paraId="34B59747" w14:textId="77777777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91" w:type="pct"/>
            <w:tcBorders>
              <w:top w:val="single" w:sz="4" w:space="0" w:color="auto"/>
            </w:tcBorders>
          </w:tcPr>
          <w:p w14:paraId="7B94DFA5" w14:textId="6248B0D3" w:rsidR="0020785E" w:rsidRDefault="0020785E" w:rsidP="00253249">
            <w:pPr>
              <w:pStyle w:val="NormalWeb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30AA5E71" w14:textId="77777777" w:rsidR="00AC550D" w:rsidRPr="00E75338" w:rsidRDefault="00AC550D" w:rsidP="00985C41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sectPr w:rsidR="00AC550D" w:rsidRPr="00E75338" w:rsidSect="00B13D14">
      <w:headerReference w:type="first" r:id="rId13"/>
      <w:footerReference w:type="first" r:id="rId14"/>
      <w:pgSz w:w="12240" w:h="15840"/>
      <w:pgMar w:top="1077" w:right="1247" w:bottom="1077" w:left="1247" w:header="850" w:footer="4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ACABE" w14:textId="77777777" w:rsidR="000F7F08" w:rsidRDefault="000F7F08">
      <w:r>
        <w:separator/>
      </w:r>
    </w:p>
  </w:endnote>
  <w:endnote w:type="continuationSeparator" w:id="0">
    <w:p w14:paraId="58A1497F" w14:textId="77777777" w:rsidR="000F7F08" w:rsidRDefault="000F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9BB14" w14:textId="55224568" w:rsidR="00F26CBC" w:rsidRDefault="00B13D14" w:rsidP="00EB054E">
    <w:pPr>
      <w:pStyle w:val="Footer"/>
      <w:ind w:right="360"/>
    </w:pPr>
    <w:r w:rsidRPr="00984B8F">
      <w:rPr>
        <w:rFonts w:asciiTheme="minorHAnsi" w:hAnsiTheme="minorHAnsi" w:cstheme="minorHAnsi"/>
        <w:noProof/>
      </w:rPr>
      <w:drawing>
        <wp:anchor distT="0" distB="0" distL="114300" distR="114300" simplePos="0" relativeHeight="251671552" behindDoc="0" locked="0" layoutInCell="1" allowOverlap="1" wp14:anchorId="1B1DD356" wp14:editId="1ECD86EB">
          <wp:simplePos x="0" y="0"/>
          <wp:positionH relativeFrom="page">
            <wp:posOffset>-8092</wp:posOffset>
          </wp:positionH>
          <wp:positionV relativeFrom="page">
            <wp:posOffset>8609926</wp:posOffset>
          </wp:positionV>
          <wp:extent cx="7840345" cy="1449115"/>
          <wp:effectExtent l="0" t="0" r="0" b="0"/>
          <wp:wrapSquare wrapText="bothSides"/>
          <wp:docPr id="250398334" name="Picture 250398334" descr="A blue and white background with white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background with white text&#10;&#10;AI-generated content may be incorrect.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0832" cy="14492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275">
      <w:rPr>
        <w:noProof/>
      </w:rPr>
      <w:t xml:space="preserve">  </w:t>
    </w:r>
    <w:r w:rsidR="00F26CBC">
      <w:rPr>
        <w:noProof/>
      </w:rPr>
      <w:drawing>
        <wp:anchor distT="0" distB="0" distL="114300" distR="114300" simplePos="0" relativeHeight="251660288" behindDoc="0" locked="0" layoutInCell="1" allowOverlap="1" wp14:anchorId="23DADE1F" wp14:editId="1A2B6ADE">
          <wp:simplePos x="0" y="0"/>
          <wp:positionH relativeFrom="margin">
            <wp:posOffset>523875</wp:posOffset>
          </wp:positionH>
          <wp:positionV relativeFrom="margin">
            <wp:posOffset>10318750</wp:posOffset>
          </wp:positionV>
          <wp:extent cx="6581140" cy="193040"/>
          <wp:effectExtent l="0" t="0" r="0" b="0"/>
          <wp:wrapTopAndBottom/>
          <wp:docPr id="1598634706" name="Picture 15986347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lum/>
                    <a:alphaModFix/>
                  </a:blip>
                  <a:srcRect l="6313" t="44349" r="8494" b="17152"/>
                  <a:stretch>
                    <a:fillRect/>
                  </a:stretch>
                </pic:blipFill>
                <pic:spPr bwMode="auto">
                  <a:xfrm>
                    <a:off x="0" y="0"/>
                    <a:ext cx="658114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3D4B" w14:textId="77777777" w:rsidR="000F7F08" w:rsidRDefault="000F7F08">
      <w:r>
        <w:rPr>
          <w:color w:val="000000"/>
        </w:rPr>
        <w:separator/>
      </w:r>
    </w:p>
  </w:footnote>
  <w:footnote w:type="continuationSeparator" w:id="0">
    <w:p w14:paraId="4DCFC74E" w14:textId="77777777" w:rsidR="000F7F08" w:rsidRDefault="000F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0"/>
      <w:gridCol w:w="5460"/>
      <w:gridCol w:w="285"/>
      <w:gridCol w:w="2091"/>
    </w:tblGrid>
    <w:tr w:rsidR="0092440C" w14:paraId="4364A6A8" w14:textId="77777777" w:rsidTr="0053218B">
      <w:trPr>
        <w:trHeight w:val="1841"/>
      </w:trPr>
      <w:tc>
        <w:tcPr>
          <w:tcW w:w="980" w:type="pct"/>
        </w:tcPr>
        <w:p w14:paraId="64DAB26D" w14:textId="77777777" w:rsidR="0092440C" w:rsidRDefault="0092440C" w:rsidP="0092440C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 w:rsidRPr="007B5A74">
            <w:rPr>
              <w:noProof/>
              <w:color w:val="007684"/>
              <w:sz w:val="22"/>
              <w:szCs w:val="22"/>
            </w:rPr>
            <w:drawing>
              <wp:anchor distT="0" distB="0" distL="114300" distR="114300" simplePos="0" relativeHeight="251682816" behindDoc="0" locked="0" layoutInCell="1" allowOverlap="1" wp14:anchorId="075A55EC" wp14:editId="2F9EFEE0">
                <wp:simplePos x="0" y="0"/>
                <wp:positionH relativeFrom="column">
                  <wp:posOffset>-28755</wp:posOffset>
                </wp:positionH>
                <wp:positionV relativeFrom="paragraph">
                  <wp:posOffset>44743</wp:posOffset>
                </wp:positionV>
                <wp:extent cx="788670" cy="695960"/>
                <wp:effectExtent l="0" t="0" r="0" b="2540"/>
                <wp:wrapNone/>
                <wp:docPr id="147345612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766058" name="Picture 1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26" r="8889" b="7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FBEA85" w14:textId="77777777" w:rsidR="0092440C" w:rsidRDefault="0092440C" w:rsidP="0092440C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</w:p>
        <w:p w14:paraId="3F60D1E0" w14:textId="77777777" w:rsidR="0092440C" w:rsidRDefault="0092440C" w:rsidP="0092440C">
          <w:pPr>
            <w:pStyle w:val="NormalWeb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</w:p>
      </w:tc>
      <w:tc>
        <w:tcPr>
          <w:tcW w:w="2801" w:type="pct"/>
        </w:tcPr>
        <w:p w14:paraId="006044E3" w14:textId="77777777" w:rsidR="0092440C" w:rsidRDefault="0092440C" w:rsidP="0092440C">
          <w:pPr>
            <w:pStyle w:val="NormalWeb"/>
            <w:jc w:val="center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>
            <w:rPr>
              <w:rFonts w:asciiTheme="minorHAnsi" w:hAnsiTheme="minorHAnsi" w:cstheme="minorBidi"/>
              <w:color w:val="007481"/>
              <w:sz w:val="32"/>
              <w:szCs w:val="32"/>
            </w:rPr>
            <w:t>BMSC Animal Care Committee</w:t>
          </w:r>
        </w:p>
        <w:p w14:paraId="083F6906" w14:textId="1FBBA951" w:rsidR="0092440C" w:rsidRDefault="0092440C" w:rsidP="0092440C">
          <w:pPr>
            <w:pStyle w:val="Standard"/>
            <w:jc w:val="center"/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</w:pP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Invert Use Form</w:t>
          </w: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 xml:space="preserve"> (</w:t>
          </w: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IUF</w:t>
          </w: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)</w:t>
          </w:r>
        </w:p>
        <w:p w14:paraId="03ACB346" w14:textId="1E782638" w:rsidR="0092440C" w:rsidRDefault="0092440C" w:rsidP="0092440C">
          <w:pPr>
            <w:pStyle w:val="Standard"/>
            <w:jc w:val="center"/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</w:pPr>
          <w:r>
            <w:rPr>
              <w:rFonts w:asciiTheme="minorHAnsi" w:hAnsiTheme="minorHAnsi" w:cstheme="minorBidi"/>
              <w:b/>
              <w:bCs/>
              <w:color w:val="007481"/>
              <w:sz w:val="36"/>
              <w:szCs w:val="36"/>
            </w:rPr>
            <w:t>Research</w:t>
          </w:r>
        </w:p>
        <w:p w14:paraId="136626BE" w14:textId="179655FE" w:rsidR="0092440C" w:rsidRPr="00071275" w:rsidRDefault="0092440C" w:rsidP="0092440C">
          <w:pPr>
            <w:pStyle w:val="Header"/>
            <w:jc w:val="center"/>
            <w:rPr>
              <w:sz w:val="21"/>
              <w:szCs w:val="21"/>
            </w:rPr>
          </w:pPr>
          <w:r>
            <w:rPr>
              <w:rFonts w:asciiTheme="minorHAnsi" w:hAnsiTheme="minorHAnsi" w:cstheme="minorBidi"/>
              <w:color w:val="007481"/>
              <w:sz w:val="28"/>
              <w:szCs w:val="28"/>
            </w:rPr>
            <w:t>Inv</w:t>
          </w:r>
          <w:r w:rsidRPr="00071275">
            <w:rPr>
              <w:rFonts w:asciiTheme="minorHAnsi" w:hAnsiTheme="minorHAnsi" w:cstheme="minorBidi"/>
              <w:color w:val="007481"/>
              <w:sz w:val="28"/>
              <w:szCs w:val="28"/>
            </w:rPr>
            <w:t xml:space="preserve">ertebrates </w:t>
          </w:r>
          <w:r>
            <w:rPr>
              <w:rFonts w:asciiTheme="minorHAnsi" w:hAnsiTheme="minorHAnsi" w:cstheme="minorBidi"/>
              <w:color w:val="007481"/>
              <w:sz w:val="28"/>
              <w:szCs w:val="28"/>
            </w:rPr>
            <w:t>(excluding</w:t>
          </w:r>
          <w:r w:rsidRPr="00071275">
            <w:rPr>
              <w:rFonts w:asciiTheme="minorHAnsi" w:hAnsiTheme="minorHAnsi" w:cstheme="minorBidi"/>
              <w:color w:val="007481"/>
              <w:sz w:val="28"/>
              <w:szCs w:val="28"/>
            </w:rPr>
            <w:t xml:space="preserve"> </w:t>
          </w:r>
          <w:r>
            <w:rPr>
              <w:rFonts w:asciiTheme="minorHAnsi" w:hAnsiTheme="minorHAnsi" w:cstheme="minorBidi"/>
              <w:color w:val="007481"/>
              <w:sz w:val="28"/>
              <w:szCs w:val="28"/>
            </w:rPr>
            <w:t>c</w:t>
          </w:r>
          <w:r w:rsidRPr="00071275">
            <w:rPr>
              <w:rFonts w:asciiTheme="minorHAnsi" w:hAnsiTheme="minorHAnsi" w:cstheme="minorBidi"/>
              <w:color w:val="007481"/>
              <w:sz w:val="28"/>
              <w:szCs w:val="28"/>
            </w:rPr>
            <w:t>ephalopods</w:t>
          </w:r>
          <w:r>
            <w:rPr>
              <w:rFonts w:asciiTheme="minorHAnsi" w:hAnsiTheme="minorHAnsi" w:cstheme="minorBidi"/>
              <w:color w:val="007481"/>
              <w:sz w:val="28"/>
              <w:szCs w:val="28"/>
            </w:rPr>
            <w:t>)</w:t>
          </w:r>
        </w:p>
      </w:tc>
      <w:tc>
        <w:tcPr>
          <w:tcW w:w="146" w:type="pct"/>
        </w:tcPr>
        <w:p w14:paraId="50E8F296" w14:textId="77777777" w:rsidR="0092440C" w:rsidRDefault="0092440C" w:rsidP="0092440C">
          <w:pPr>
            <w:pStyle w:val="NormalWeb"/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</w:pPr>
        </w:p>
      </w:tc>
      <w:tc>
        <w:tcPr>
          <w:tcW w:w="1073" w:type="pct"/>
        </w:tcPr>
        <w:p w14:paraId="13AF33D8" w14:textId="77777777" w:rsidR="0092440C" w:rsidRDefault="0092440C" w:rsidP="0092440C">
          <w:pPr>
            <w:pStyle w:val="NormalWeb"/>
            <w:jc w:val="center"/>
            <w:rPr>
              <w:rFonts w:asciiTheme="minorHAnsi" w:hAnsiTheme="minorHAnsi" w:cstheme="minorBidi"/>
              <w:color w:val="007481"/>
              <w:sz w:val="32"/>
              <w:szCs w:val="32"/>
            </w:rPr>
          </w:pPr>
          <w:r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01A49D70" wp14:editId="246BC2F0">
                    <wp:simplePos x="0" y="0"/>
                    <wp:positionH relativeFrom="column">
                      <wp:posOffset>64455</wp:posOffset>
                    </wp:positionH>
                    <wp:positionV relativeFrom="paragraph">
                      <wp:posOffset>123797</wp:posOffset>
                    </wp:positionV>
                    <wp:extent cx="1081405" cy="898217"/>
                    <wp:effectExtent l="0" t="0" r="0" b="3810"/>
                    <wp:wrapNone/>
                    <wp:docPr id="440723711" name="Group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81405" cy="898217"/>
                              <a:chOff x="-4" y="0"/>
                              <a:chExt cx="1082044" cy="898250"/>
                            </a:xfrm>
                          </wpg:grpSpPr>
                          <wps:wsp>
                            <wps:cNvPr id="1581147607" name="Text Box 4"/>
                            <wps:cNvSpPr txBox="1"/>
                            <wps:spPr>
                              <a:xfrm>
                                <a:off x="0" y="0"/>
                                <a:ext cx="1082040" cy="461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7F6427" w14:textId="76DC865F" w:rsidR="0092440C" w:rsidRDefault="0092440C" w:rsidP="0092440C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071275">
                                    <w:rPr>
                                      <w:sz w:val="15"/>
                                      <w:szCs w:val="15"/>
                                    </w:rPr>
                                    <w:t xml:space="preserve">BMSC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UF</w:t>
                                  </w:r>
                                  <w:r w:rsidRPr="00071275">
                                    <w:rPr>
                                      <w:sz w:val="15"/>
                                      <w:szCs w:val="15"/>
                                    </w:rPr>
                                    <w:t xml:space="preserve"> #</w:t>
                                  </w:r>
                                </w:p>
                                <w:p w14:paraId="4E32040F" w14:textId="77777777" w:rsidR="0092440C" w:rsidRPr="00BD100F" w:rsidRDefault="0092440C" w:rsidP="0092440C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FD28FC2" w14:textId="3E606B0D" w:rsidR="0092440C" w:rsidRPr="00BD100F" w:rsidRDefault="0092440C" w:rsidP="0092440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U</w:t>
                                  </w:r>
                                  <w:r w:rsidRPr="00BD100F">
                                    <w:rPr>
                                      <w:sz w:val="22"/>
                                      <w:szCs w:val="22"/>
                                    </w:rPr>
                                    <w:t>–26–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2888167" name="Text Box 4"/>
                            <wps:cNvSpPr txBox="1"/>
                            <wps:spPr>
                              <a:xfrm>
                                <a:off x="-4" y="461178"/>
                                <a:ext cx="1082040" cy="437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EC472" w14:textId="77777777" w:rsidR="0092440C" w:rsidRDefault="0092440C" w:rsidP="0092440C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ate Received:</w:t>
                                  </w:r>
                                </w:p>
                                <w:p w14:paraId="713AE123" w14:textId="77777777" w:rsidR="0092440C" w:rsidRPr="00071275" w:rsidRDefault="0092440C" w:rsidP="0092440C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A49D70" id="Group 17" o:spid="_x0000_s1026" style="position:absolute;left:0;text-align:left;margin-left:5.1pt;margin-top:9.75pt;width:85.15pt;height:70.75pt;z-index:251683840;mso-width-relative:margin;mso-height-relative:margin" coordorigin="" coordsize="10820,8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width:10820;height:46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" fillcolor="#cfcdcd [2894]" stroked="f" strokeweight=".5pt">
                      <v:textbox>
                        <w:txbxContent>
                          <w:p w14:paraId="4C7F6427" w14:textId="76DC865F" w:rsidR="0092440C" w:rsidRDefault="0092440C" w:rsidP="0092440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71275">
                              <w:rPr>
                                <w:sz w:val="15"/>
                                <w:szCs w:val="15"/>
                              </w:rPr>
                              <w:t xml:space="preserve">BMSC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IUF</w:t>
                            </w:r>
                            <w:r w:rsidRPr="00071275">
                              <w:rPr>
                                <w:sz w:val="15"/>
                                <w:szCs w:val="15"/>
                              </w:rPr>
                              <w:t xml:space="preserve"> #</w:t>
                            </w:r>
                          </w:p>
                          <w:p w14:paraId="4E32040F" w14:textId="77777777" w:rsidR="0092440C" w:rsidRPr="00BD100F" w:rsidRDefault="0092440C" w:rsidP="0092440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FD28FC2" w14:textId="3E606B0D" w:rsidR="0092440C" w:rsidRPr="00BD100F" w:rsidRDefault="0092440C" w:rsidP="0092440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U</w:t>
                            </w:r>
                            <w:r w:rsidRPr="00BD100F">
                              <w:rPr>
                                <w:sz w:val="22"/>
                                <w:szCs w:val="22"/>
                              </w:rPr>
                              <w:t>–26–NN</w:t>
                            </w:r>
                          </w:p>
                        </w:txbxContent>
                      </v:textbox>
                    </v:shape>
                    <v:shape id="Text Box 4" o:spid="_x0000_s1028" type="#_x0000_t202" style="position:absolute;top:4611;width:10820;height:4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" fillcolor="#cfcdcd [2894]" stroked="f" strokeweight=".5pt">
                      <v:textbox>
                        <w:txbxContent>
                          <w:p w14:paraId="27BEC472" w14:textId="77777777" w:rsidR="0092440C" w:rsidRDefault="0092440C" w:rsidP="0092440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ate Received:</w:t>
                            </w:r>
                          </w:p>
                          <w:p w14:paraId="713AE123" w14:textId="77777777" w:rsidR="0092440C" w:rsidRPr="00071275" w:rsidRDefault="0092440C" w:rsidP="0092440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071275">
            <w:rPr>
              <w:rFonts w:asciiTheme="minorHAnsi" w:hAnsiTheme="minorHAnsi" w:cstheme="minorBidi"/>
              <w:color w:val="000000" w:themeColor="text1"/>
              <w:sz w:val="13"/>
              <w:szCs w:val="13"/>
              <w:lang w:val="en-GB"/>
            </w:rPr>
            <w:t>For Administration Use Only</w:t>
          </w:r>
          <w:r>
            <w:rPr>
              <w:rFonts w:asciiTheme="minorHAnsi" w:hAnsiTheme="minorHAnsi" w:cstheme="minorBidi"/>
              <w:noProof/>
              <w:color w:val="007481"/>
              <w:sz w:val="32"/>
              <w:szCs w:val="32"/>
            </w:rPr>
            <w:t xml:space="preserve"> </w:t>
          </w:r>
        </w:p>
      </w:tc>
    </w:tr>
  </w:tbl>
  <w:p w14:paraId="7D2146C3" w14:textId="55BF0FF1" w:rsidR="0025666B" w:rsidRPr="00071275" w:rsidRDefault="0025666B" w:rsidP="00071275">
    <w:pPr>
      <w:pStyle w:val="Standard"/>
      <w:tabs>
        <w:tab w:val="left" w:pos="225"/>
        <w:tab w:val="center" w:pos="4873"/>
      </w:tabs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53D"/>
    <w:multiLevelType w:val="multilevel"/>
    <w:tmpl w:val="DC5AF8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51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97331"/>
    <w:multiLevelType w:val="hybridMultilevel"/>
    <w:tmpl w:val="214A64F4"/>
    <w:lvl w:ilvl="0" w:tplc="814CE4DA">
      <w:start w:val="2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D15"/>
    <w:multiLevelType w:val="hybridMultilevel"/>
    <w:tmpl w:val="76FE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154"/>
    <w:multiLevelType w:val="hybridMultilevel"/>
    <w:tmpl w:val="1FDE1038"/>
    <w:lvl w:ilvl="0" w:tplc="91063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4450"/>
    <w:multiLevelType w:val="multilevel"/>
    <w:tmpl w:val="A40E3FC4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C06632"/>
    <w:multiLevelType w:val="hybridMultilevel"/>
    <w:tmpl w:val="70BEC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379E"/>
    <w:multiLevelType w:val="multilevel"/>
    <w:tmpl w:val="F40287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C57E5"/>
    <w:multiLevelType w:val="multilevel"/>
    <w:tmpl w:val="D56077B8"/>
    <w:lvl w:ilvl="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9" w15:restartNumberingAfterBreak="0">
    <w:nsid w:val="1DC95F7A"/>
    <w:multiLevelType w:val="hybridMultilevel"/>
    <w:tmpl w:val="44A02694"/>
    <w:lvl w:ilvl="0" w:tplc="1009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E53B685"/>
    <w:multiLevelType w:val="hybridMultilevel"/>
    <w:tmpl w:val="3852EE0C"/>
    <w:lvl w:ilvl="0" w:tplc="E54C59EA">
      <w:start w:val="1"/>
      <w:numFmt w:val="upperLetter"/>
      <w:lvlText w:val="%1)"/>
      <w:lvlJc w:val="left"/>
      <w:pPr>
        <w:ind w:left="720" w:hanging="360"/>
      </w:pPr>
    </w:lvl>
    <w:lvl w:ilvl="1" w:tplc="FFE8F39A">
      <w:start w:val="1"/>
      <w:numFmt w:val="lowerLetter"/>
      <w:lvlText w:val="%2."/>
      <w:lvlJc w:val="left"/>
      <w:pPr>
        <w:ind w:left="1440" w:hanging="360"/>
      </w:pPr>
    </w:lvl>
    <w:lvl w:ilvl="2" w:tplc="08A85B76">
      <w:start w:val="1"/>
      <w:numFmt w:val="lowerRoman"/>
      <w:lvlText w:val="%3."/>
      <w:lvlJc w:val="right"/>
      <w:pPr>
        <w:ind w:left="2160" w:hanging="180"/>
      </w:pPr>
    </w:lvl>
    <w:lvl w:ilvl="3" w:tplc="2E143632">
      <w:start w:val="1"/>
      <w:numFmt w:val="decimal"/>
      <w:lvlText w:val="%4."/>
      <w:lvlJc w:val="left"/>
      <w:pPr>
        <w:ind w:left="2880" w:hanging="360"/>
      </w:pPr>
    </w:lvl>
    <w:lvl w:ilvl="4" w:tplc="80663812">
      <w:start w:val="1"/>
      <w:numFmt w:val="lowerLetter"/>
      <w:lvlText w:val="%5."/>
      <w:lvlJc w:val="left"/>
      <w:pPr>
        <w:ind w:left="3600" w:hanging="360"/>
      </w:pPr>
    </w:lvl>
    <w:lvl w:ilvl="5" w:tplc="76BC8EA6">
      <w:start w:val="1"/>
      <w:numFmt w:val="lowerRoman"/>
      <w:lvlText w:val="%6."/>
      <w:lvlJc w:val="right"/>
      <w:pPr>
        <w:ind w:left="4320" w:hanging="180"/>
      </w:pPr>
    </w:lvl>
    <w:lvl w:ilvl="6" w:tplc="0764D060">
      <w:start w:val="1"/>
      <w:numFmt w:val="decimal"/>
      <w:lvlText w:val="%7."/>
      <w:lvlJc w:val="left"/>
      <w:pPr>
        <w:ind w:left="5040" w:hanging="360"/>
      </w:pPr>
    </w:lvl>
    <w:lvl w:ilvl="7" w:tplc="7EE817EC">
      <w:start w:val="1"/>
      <w:numFmt w:val="lowerLetter"/>
      <w:lvlText w:val="%8."/>
      <w:lvlJc w:val="left"/>
      <w:pPr>
        <w:ind w:left="5760" w:hanging="360"/>
      </w:pPr>
    </w:lvl>
    <w:lvl w:ilvl="8" w:tplc="3F16A0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3A3E"/>
    <w:multiLevelType w:val="multilevel"/>
    <w:tmpl w:val="31F262B0"/>
    <w:lvl w:ilvl="0">
      <w:start w:val="1"/>
      <w:numFmt w:val="lowerLetter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FB7568C"/>
    <w:multiLevelType w:val="hybridMultilevel"/>
    <w:tmpl w:val="E2C8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66CD8"/>
    <w:multiLevelType w:val="multilevel"/>
    <w:tmpl w:val="E0883C7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16592"/>
    <w:multiLevelType w:val="hybridMultilevel"/>
    <w:tmpl w:val="C1C8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D9D6"/>
    <w:multiLevelType w:val="hybridMultilevel"/>
    <w:tmpl w:val="52062398"/>
    <w:lvl w:ilvl="0" w:tplc="E22C3C18">
      <w:start w:val="1"/>
      <w:numFmt w:val="upperLetter"/>
      <w:lvlText w:val="%1)"/>
      <w:lvlJc w:val="left"/>
      <w:pPr>
        <w:ind w:left="720" w:hanging="360"/>
      </w:pPr>
    </w:lvl>
    <w:lvl w:ilvl="1" w:tplc="EFB44B6C">
      <w:start w:val="1"/>
      <w:numFmt w:val="lowerLetter"/>
      <w:lvlText w:val="%2."/>
      <w:lvlJc w:val="left"/>
      <w:pPr>
        <w:ind w:left="1440" w:hanging="360"/>
      </w:pPr>
    </w:lvl>
    <w:lvl w:ilvl="2" w:tplc="F3965A76">
      <w:start w:val="1"/>
      <w:numFmt w:val="lowerRoman"/>
      <w:lvlText w:val="%3."/>
      <w:lvlJc w:val="right"/>
      <w:pPr>
        <w:ind w:left="2160" w:hanging="180"/>
      </w:pPr>
    </w:lvl>
    <w:lvl w:ilvl="3" w:tplc="C83C47FA">
      <w:start w:val="1"/>
      <w:numFmt w:val="decimal"/>
      <w:lvlText w:val="%4."/>
      <w:lvlJc w:val="left"/>
      <w:pPr>
        <w:ind w:left="2880" w:hanging="360"/>
      </w:pPr>
    </w:lvl>
    <w:lvl w:ilvl="4" w:tplc="A280A6FE">
      <w:start w:val="1"/>
      <w:numFmt w:val="lowerLetter"/>
      <w:lvlText w:val="%5."/>
      <w:lvlJc w:val="left"/>
      <w:pPr>
        <w:ind w:left="3600" w:hanging="360"/>
      </w:pPr>
    </w:lvl>
    <w:lvl w:ilvl="5" w:tplc="D4D0C888">
      <w:start w:val="1"/>
      <w:numFmt w:val="lowerRoman"/>
      <w:lvlText w:val="%6."/>
      <w:lvlJc w:val="right"/>
      <w:pPr>
        <w:ind w:left="4320" w:hanging="180"/>
      </w:pPr>
    </w:lvl>
    <w:lvl w:ilvl="6" w:tplc="A9524F46">
      <w:start w:val="1"/>
      <w:numFmt w:val="decimal"/>
      <w:lvlText w:val="%7."/>
      <w:lvlJc w:val="left"/>
      <w:pPr>
        <w:ind w:left="5040" w:hanging="360"/>
      </w:pPr>
    </w:lvl>
    <w:lvl w:ilvl="7" w:tplc="BA1425BE">
      <w:start w:val="1"/>
      <w:numFmt w:val="lowerLetter"/>
      <w:lvlText w:val="%8."/>
      <w:lvlJc w:val="left"/>
      <w:pPr>
        <w:ind w:left="5760" w:hanging="360"/>
      </w:pPr>
    </w:lvl>
    <w:lvl w:ilvl="8" w:tplc="2F2864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785"/>
    <w:multiLevelType w:val="hybridMultilevel"/>
    <w:tmpl w:val="D71026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21757D"/>
    <w:multiLevelType w:val="hybridMultilevel"/>
    <w:tmpl w:val="E21CE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4097B"/>
    <w:multiLevelType w:val="hybridMultilevel"/>
    <w:tmpl w:val="4C9C4E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B3D7D"/>
    <w:multiLevelType w:val="hybridMultilevel"/>
    <w:tmpl w:val="3252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F4C6C"/>
    <w:multiLevelType w:val="hybridMultilevel"/>
    <w:tmpl w:val="1E6089B0"/>
    <w:lvl w:ilvl="0" w:tplc="094E79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348E70BD"/>
    <w:multiLevelType w:val="hybridMultilevel"/>
    <w:tmpl w:val="9E5E2DE8"/>
    <w:lvl w:ilvl="0" w:tplc="5866927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AA3316D"/>
    <w:multiLevelType w:val="hybridMultilevel"/>
    <w:tmpl w:val="A4CC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E4056"/>
    <w:multiLevelType w:val="hybridMultilevel"/>
    <w:tmpl w:val="AD38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9144D"/>
    <w:multiLevelType w:val="hybridMultilevel"/>
    <w:tmpl w:val="B9E4E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C0DC4"/>
    <w:multiLevelType w:val="hybridMultilevel"/>
    <w:tmpl w:val="92AA3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CD2034"/>
    <w:multiLevelType w:val="multilevel"/>
    <w:tmpl w:val="6876D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06636"/>
    <w:multiLevelType w:val="hybridMultilevel"/>
    <w:tmpl w:val="CB4844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A1132"/>
    <w:multiLevelType w:val="multilevel"/>
    <w:tmpl w:val="BC5A7C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1654BDB"/>
    <w:multiLevelType w:val="hybridMultilevel"/>
    <w:tmpl w:val="8DEE5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A1702"/>
    <w:multiLevelType w:val="hybridMultilevel"/>
    <w:tmpl w:val="D0223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A73E3"/>
    <w:multiLevelType w:val="hybridMultilevel"/>
    <w:tmpl w:val="F044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2644F"/>
    <w:multiLevelType w:val="hybridMultilevel"/>
    <w:tmpl w:val="F09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F65DD"/>
    <w:multiLevelType w:val="hybridMultilevel"/>
    <w:tmpl w:val="5C2E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71494"/>
    <w:multiLevelType w:val="hybridMultilevel"/>
    <w:tmpl w:val="7032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2135"/>
    <w:multiLevelType w:val="hybridMultilevel"/>
    <w:tmpl w:val="5FD2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C4AB1"/>
    <w:multiLevelType w:val="hybridMultilevel"/>
    <w:tmpl w:val="D506D362"/>
    <w:lvl w:ilvl="0" w:tplc="0809001B">
      <w:start w:val="1"/>
      <w:numFmt w:val="lowerRoman"/>
      <w:lvlText w:val="%1."/>
      <w:lvlJc w:val="righ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73D06BC7"/>
    <w:multiLevelType w:val="hybridMultilevel"/>
    <w:tmpl w:val="90B8873A"/>
    <w:lvl w:ilvl="0" w:tplc="246EF2BC">
      <w:start w:val="1"/>
      <w:numFmt w:val="upperLetter"/>
      <w:lvlText w:val="%1)"/>
      <w:lvlJc w:val="left"/>
      <w:pPr>
        <w:ind w:left="720" w:hanging="360"/>
      </w:pPr>
    </w:lvl>
    <w:lvl w:ilvl="1" w:tplc="A50090D8">
      <w:start w:val="1"/>
      <w:numFmt w:val="lowerLetter"/>
      <w:lvlText w:val="%2."/>
      <w:lvlJc w:val="left"/>
      <w:pPr>
        <w:ind w:left="1440" w:hanging="360"/>
      </w:pPr>
    </w:lvl>
    <w:lvl w:ilvl="2" w:tplc="4BD808BC">
      <w:start w:val="1"/>
      <w:numFmt w:val="lowerRoman"/>
      <w:lvlText w:val="%3."/>
      <w:lvlJc w:val="right"/>
      <w:pPr>
        <w:ind w:left="2160" w:hanging="180"/>
      </w:pPr>
    </w:lvl>
    <w:lvl w:ilvl="3" w:tplc="8C5AED3A">
      <w:start w:val="1"/>
      <w:numFmt w:val="decimal"/>
      <w:lvlText w:val="%4."/>
      <w:lvlJc w:val="left"/>
      <w:pPr>
        <w:ind w:left="2880" w:hanging="360"/>
      </w:pPr>
    </w:lvl>
    <w:lvl w:ilvl="4" w:tplc="8746F5A0">
      <w:start w:val="1"/>
      <w:numFmt w:val="lowerLetter"/>
      <w:lvlText w:val="%5."/>
      <w:lvlJc w:val="left"/>
      <w:pPr>
        <w:ind w:left="3600" w:hanging="360"/>
      </w:pPr>
    </w:lvl>
    <w:lvl w:ilvl="5" w:tplc="ACD865F4">
      <w:start w:val="1"/>
      <w:numFmt w:val="lowerRoman"/>
      <w:lvlText w:val="%6."/>
      <w:lvlJc w:val="right"/>
      <w:pPr>
        <w:ind w:left="4320" w:hanging="180"/>
      </w:pPr>
    </w:lvl>
    <w:lvl w:ilvl="6" w:tplc="BC42D2E8">
      <w:start w:val="1"/>
      <w:numFmt w:val="decimal"/>
      <w:lvlText w:val="%7."/>
      <w:lvlJc w:val="left"/>
      <w:pPr>
        <w:ind w:left="5040" w:hanging="360"/>
      </w:pPr>
    </w:lvl>
    <w:lvl w:ilvl="7" w:tplc="BC1C185E">
      <w:start w:val="1"/>
      <w:numFmt w:val="lowerLetter"/>
      <w:lvlText w:val="%8."/>
      <w:lvlJc w:val="left"/>
      <w:pPr>
        <w:ind w:left="5760" w:hanging="360"/>
      </w:pPr>
    </w:lvl>
    <w:lvl w:ilvl="8" w:tplc="32E4A6A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0C3"/>
    <w:multiLevelType w:val="hybridMultilevel"/>
    <w:tmpl w:val="94B4424A"/>
    <w:lvl w:ilvl="0" w:tplc="A6C4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E520E"/>
    <w:multiLevelType w:val="hybridMultilevel"/>
    <w:tmpl w:val="9216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01AE7"/>
    <w:multiLevelType w:val="hybridMultilevel"/>
    <w:tmpl w:val="2BACAD46"/>
    <w:lvl w:ilvl="0" w:tplc="D41A8710">
      <w:start w:val="1"/>
      <w:numFmt w:val="upperLetter"/>
      <w:lvlText w:val="%1)"/>
      <w:lvlJc w:val="left"/>
      <w:pPr>
        <w:ind w:left="720" w:hanging="360"/>
      </w:pPr>
    </w:lvl>
    <w:lvl w:ilvl="1" w:tplc="F8B24E04">
      <w:start w:val="1"/>
      <w:numFmt w:val="lowerLetter"/>
      <w:lvlText w:val="%2."/>
      <w:lvlJc w:val="left"/>
      <w:pPr>
        <w:ind w:left="1440" w:hanging="360"/>
      </w:pPr>
    </w:lvl>
    <w:lvl w:ilvl="2" w:tplc="43F0E226">
      <w:start w:val="1"/>
      <w:numFmt w:val="lowerRoman"/>
      <w:lvlText w:val="%3."/>
      <w:lvlJc w:val="right"/>
      <w:pPr>
        <w:ind w:left="2160" w:hanging="180"/>
      </w:pPr>
    </w:lvl>
    <w:lvl w:ilvl="3" w:tplc="56B864B4">
      <w:start w:val="1"/>
      <w:numFmt w:val="decimal"/>
      <w:lvlText w:val="%4."/>
      <w:lvlJc w:val="left"/>
      <w:pPr>
        <w:ind w:left="2880" w:hanging="360"/>
      </w:pPr>
    </w:lvl>
    <w:lvl w:ilvl="4" w:tplc="C49A02A4">
      <w:start w:val="1"/>
      <w:numFmt w:val="lowerLetter"/>
      <w:lvlText w:val="%5."/>
      <w:lvlJc w:val="left"/>
      <w:pPr>
        <w:ind w:left="3600" w:hanging="360"/>
      </w:pPr>
    </w:lvl>
    <w:lvl w:ilvl="5" w:tplc="884AFB4C">
      <w:start w:val="1"/>
      <w:numFmt w:val="lowerRoman"/>
      <w:lvlText w:val="%6."/>
      <w:lvlJc w:val="right"/>
      <w:pPr>
        <w:ind w:left="4320" w:hanging="180"/>
      </w:pPr>
    </w:lvl>
    <w:lvl w:ilvl="6" w:tplc="2DE2C740">
      <w:start w:val="1"/>
      <w:numFmt w:val="decimal"/>
      <w:lvlText w:val="%7."/>
      <w:lvlJc w:val="left"/>
      <w:pPr>
        <w:ind w:left="5040" w:hanging="360"/>
      </w:pPr>
    </w:lvl>
    <w:lvl w:ilvl="7" w:tplc="7444AF1A">
      <w:start w:val="1"/>
      <w:numFmt w:val="lowerLetter"/>
      <w:lvlText w:val="%8."/>
      <w:lvlJc w:val="left"/>
      <w:pPr>
        <w:ind w:left="5760" w:hanging="360"/>
      </w:pPr>
    </w:lvl>
    <w:lvl w:ilvl="8" w:tplc="EEB4278C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50919">
    <w:abstractNumId w:val="10"/>
  </w:num>
  <w:num w:numId="2" w16cid:durableId="383263517">
    <w:abstractNumId w:val="40"/>
  </w:num>
  <w:num w:numId="3" w16cid:durableId="2060278527">
    <w:abstractNumId w:val="15"/>
  </w:num>
  <w:num w:numId="4" w16cid:durableId="1091779391">
    <w:abstractNumId w:val="37"/>
  </w:num>
  <w:num w:numId="5" w16cid:durableId="1064135286">
    <w:abstractNumId w:val="13"/>
  </w:num>
  <w:num w:numId="6" w16cid:durableId="1685130424">
    <w:abstractNumId w:val="28"/>
  </w:num>
  <w:num w:numId="7" w16cid:durableId="1228761997">
    <w:abstractNumId w:val="0"/>
  </w:num>
  <w:num w:numId="8" w16cid:durableId="678696274">
    <w:abstractNumId w:val="26"/>
  </w:num>
  <w:num w:numId="9" w16cid:durableId="849954418">
    <w:abstractNumId w:val="11"/>
  </w:num>
  <w:num w:numId="10" w16cid:durableId="1098674770">
    <w:abstractNumId w:val="7"/>
  </w:num>
  <w:num w:numId="11" w16cid:durableId="509298401">
    <w:abstractNumId w:val="5"/>
  </w:num>
  <w:num w:numId="12" w16cid:durableId="798955542">
    <w:abstractNumId w:val="8"/>
  </w:num>
  <w:num w:numId="13" w16cid:durableId="8414624">
    <w:abstractNumId w:val="2"/>
  </w:num>
  <w:num w:numId="14" w16cid:durableId="701595549">
    <w:abstractNumId w:val="9"/>
  </w:num>
  <w:num w:numId="15" w16cid:durableId="417799244">
    <w:abstractNumId w:val="21"/>
  </w:num>
  <w:num w:numId="16" w16cid:durableId="1347252891">
    <w:abstractNumId w:val="24"/>
  </w:num>
  <w:num w:numId="17" w16cid:durableId="563371046">
    <w:abstractNumId w:val="17"/>
  </w:num>
  <w:num w:numId="18" w16cid:durableId="157889179">
    <w:abstractNumId w:val="33"/>
  </w:num>
  <w:num w:numId="19" w16cid:durableId="442119745">
    <w:abstractNumId w:val="39"/>
  </w:num>
  <w:num w:numId="20" w16cid:durableId="1813592471">
    <w:abstractNumId w:val="16"/>
  </w:num>
  <w:num w:numId="21" w16cid:durableId="1094398933">
    <w:abstractNumId w:val="32"/>
  </w:num>
  <w:num w:numId="22" w16cid:durableId="1915436481">
    <w:abstractNumId w:val="19"/>
  </w:num>
  <w:num w:numId="23" w16cid:durableId="1935823887">
    <w:abstractNumId w:val="31"/>
  </w:num>
  <w:num w:numId="24" w16cid:durableId="1448543164">
    <w:abstractNumId w:val="1"/>
  </w:num>
  <w:num w:numId="25" w16cid:durableId="496966686">
    <w:abstractNumId w:val="36"/>
  </w:num>
  <w:num w:numId="26" w16cid:durableId="1334799288">
    <w:abstractNumId w:val="25"/>
  </w:num>
  <w:num w:numId="27" w16cid:durableId="1987737468">
    <w:abstractNumId w:val="18"/>
  </w:num>
  <w:num w:numId="28" w16cid:durableId="593436036">
    <w:abstractNumId w:val="20"/>
  </w:num>
  <w:num w:numId="29" w16cid:durableId="218977355">
    <w:abstractNumId w:val="3"/>
  </w:num>
  <w:num w:numId="30" w16cid:durableId="1373647506">
    <w:abstractNumId w:val="30"/>
  </w:num>
  <w:num w:numId="31" w16cid:durableId="1111895033">
    <w:abstractNumId w:val="12"/>
  </w:num>
  <w:num w:numId="32" w16cid:durableId="2065984017">
    <w:abstractNumId w:val="29"/>
  </w:num>
  <w:num w:numId="33" w16cid:durableId="320932048">
    <w:abstractNumId w:val="22"/>
  </w:num>
  <w:num w:numId="34" w16cid:durableId="1650130997">
    <w:abstractNumId w:val="14"/>
  </w:num>
  <w:num w:numId="35" w16cid:durableId="824468168">
    <w:abstractNumId w:val="35"/>
  </w:num>
  <w:num w:numId="36" w16cid:durableId="1038120686">
    <w:abstractNumId w:val="34"/>
  </w:num>
  <w:num w:numId="37" w16cid:durableId="1044869850">
    <w:abstractNumId w:val="38"/>
  </w:num>
  <w:num w:numId="38" w16cid:durableId="578170740">
    <w:abstractNumId w:val="6"/>
  </w:num>
  <w:num w:numId="39" w16cid:durableId="1158038881">
    <w:abstractNumId w:val="27"/>
  </w:num>
  <w:num w:numId="40" w16cid:durableId="977300197">
    <w:abstractNumId w:val="4"/>
  </w:num>
  <w:num w:numId="41" w16cid:durableId="1910684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hideGrammaticalErrors/>
  <w:proofState w:spelling="clean" w:grammar="clean"/>
  <w:documentProtection w:edit="forms" w:enforcement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BD"/>
    <w:rsid w:val="0000155F"/>
    <w:rsid w:val="00025B72"/>
    <w:rsid w:val="00027B9D"/>
    <w:rsid w:val="0003094D"/>
    <w:rsid w:val="000318B7"/>
    <w:rsid w:val="00037E9C"/>
    <w:rsid w:val="000399A4"/>
    <w:rsid w:val="000429D9"/>
    <w:rsid w:val="00047D48"/>
    <w:rsid w:val="000535C8"/>
    <w:rsid w:val="00056C24"/>
    <w:rsid w:val="00057C14"/>
    <w:rsid w:val="0006607F"/>
    <w:rsid w:val="00071275"/>
    <w:rsid w:val="000745BD"/>
    <w:rsid w:val="00074AF1"/>
    <w:rsid w:val="000813F4"/>
    <w:rsid w:val="000818A0"/>
    <w:rsid w:val="000A7576"/>
    <w:rsid w:val="000B2EAD"/>
    <w:rsid w:val="000C144B"/>
    <w:rsid w:val="000F7F08"/>
    <w:rsid w:val="001012BA"/>
    <w:rsid w:val="00102B96"/>
    <w:rsid w:val="001233AD"/>
    <w:rsid w:val="00144DF1"/>
    <w:rsid w:val="001515FD"/>
    <w:rsid w:val="001557D8"/>
    <w:rsid w:val="00180F3A"/>
    <w:rsid w:val="00181448"/>
    <w:rsid w:val="00191DCC"/>
    <w:rsid w:val="00195210"/>
    <w:rsid w:val="001975D3"/>
    <w:rsid w:val="001A0052"/>
    <w:rsid w:val="001A3F02"/>
    <w:rsid w:val="001A3FF3"/>
    <w:rsid w:val="001B06D4"/>
    <w:rsid w:val="001B0975"/>
    <w:rsid w:val="001C497F"/>
    <w:rsid w:val="001C65AF"/>
    <w:rsid w:val="001D6802"/>
    <w:rsid w:val="001E3719"/>
    <w:rsid w:val="001E7E63"/>
    <w:rsid w:val="001F5046"/>
    <w:rsid w:val="001F5725"/>
    <w:rsid w:val="002064BB"/>
    <w:rsid w:val="00206E1B"/>
    <w:rsid w:val="0020785E"/>
    <w:rsid w:val="00212657"/>
    <w:rsid w:val="00213413"/>
    <w:rsid w:val="00214F7F"/>
    <w:rsid w:val="00215387"/>
    <w:rsid w:val="0022005C"/>
    <w:rsid w:val="00253249"/>
    <w:rsid w:val="00255502"/>
    <w:rsid w:val="0025666B"/>
    <w:rsid w:val="0026322E"/>
    <w:rsid w:val="002659F1"/>
    <w:rsid w:val="00267259"/>
    <w:rsid w:val="00271898"/>
    <w:rsid w:val="002910B9"/>
    <w:rsid w:val="00292CFC"/>
    <w:rsid w:val="002B0810"/>
    <w:rsid w:val="002B1F52"/>
    <w:rsid w:val="002B3D47"/>
    <w:rsid w:val="002B6404"/>
    <w:rsid w:val="002B6F64"/>
    <w:rsid w:val="002C3E5C"/>
    <w:rsid w:val="002C4502"/>
    <w:rsid w:val="002F4EBA"/>
    <w:rsid w:val="002F52B5"/>
    <w:rsid w:val="002F6EAD"/>
    <w:rsid w:val="00304139"/>
    <w:rsid w:val="0031246C"/>
    <w:rsid w:val="00336A46"/>
    <w:rsid w:val="00360938"/>
    <w:rsid w:val="00391382"/>
    <w:rsid w:val="003A3EEE"/>
    <w:rsid w:val="003B16C4"/>
    <w:rsid w:val="003B25DA"/>
    <w:rsid w:val="003B39B2"/>
    <w:rsid w:val="003B639B"/>
    <w:rsid w:val="003B72DE"/>
    <w:rsid w:val="003C087B"/>
    <w:rsid w:val="003C69D5"/>
    <w:rsid w:val="003E33CB"/>
    <w:rsid w:val="003F351A"/>
    <w:rsid w:val="003F7CAE"/>
    <w:rsid w:val="00400BAB"/>
    <w:rsid w:val="0041474E"/>
    <w:rsid w:val="00415B5B"/>
    <w:rsid w:val="00427678"/>
    <w:rsid w:val="00432201"/>
    <w:rsid w:val="00452FD0"/>
    <w:rsid w:val="00465253"/>
    <w:rsid w:val="00470527"/>
    <w:rsid w:val="00486081"/>
    <w:rsid w:val="00487CD2"/>
    <w:rsid w:val="00493FB4"/>
    <w:rsid w:val="004A5ECF"/>
    <w:rsid w:val="004B3338"/>
    <w:rsid w:val="004C7441"/>
    <w:rsid w:val="004D0FCD"/>
    <w:rsid w:val="004D4D1D"/>
    <w:rsid w:val="004D54B9"/>
    <w:rsid w:val="004F32F0"/>
    <w:rsid w:val="004F3706"/>
    <w:rsid w:val="004F6E3B"/>
    <w:rsid w:val="00501F59"/>
    <w:rsid w:val="005062AB"/>
    <w:rsid w:val="00511CF8"/>
    <w:rsid w:val="00520C8B"/>
    <w:rsid w:val="00525C6E"/>
    <w:rsid w:val="00534E62"/>
    <w:rsid w:val="005440D2"/>
    <w:rsid w:val="00544E1C"/>
    <w:rsid w:val="005503E8"/>
    <w:rsid w:val="00551E3E"/>
    <w:rsid w:val="00554150"/>
    <w:rsid w:val="00573BE0"/>
    <w:rsid w:val="0058243C"/>
    <w:rsid w:val="00595FA9"/>
    <w:rsid w:val="005A091E"/>
    <w:rsid w:val="005A660A"/>
    <w:rsid w:val="005B12FA"/>
    <w:rsid w:val="005C10D1"/>
    <w:rsid w:val="005D0F3C"/>
    <w:rsid w:val="005D69F2"/>
    <w:rsid w:val="005E3F25"/>
    <w:rsid w:val="005F0EC7"/>
    <w:rsid w:val="005F1B6E"/>
    <w:rsid w:val="006000A6"/>
    <w:rsid w:val="0060149D"/>
    <w:rsid w:val="0060193F"/>
    <w:rsid w:val="00603A3E"/>
    <w:rsid w:val="00613C2F"/>
    <w:rsid w:val="00621701"/>
    <w:rsid w:val="00623F3F"/>
    <w:rsid w:val="00624048"/>
    <w:rsid w:val="00624F84"/>
    <w:rsid w:val="006272CC"/>
    <w:rsid w:val="00631704"/>
    <w:rsid w:val="00632B69"/>
    <w:rsid w:val="00637173"/>
    <w:rsid w:val="006407A8"/>
    <w:rsid w:val="00640C77"/>
    <w:rsid w:val="00670AC0"/>
    <w:rsid w:val="00681325"/>
    <w:rsid w:val="00690CE9"/>
    <w:rsid w:val="00691A66"/>
    <w:rsid w:val="00695F88"/>
    <w:rsid w:val="006A4CD6"/>
    <w:rsid w:val="006A51AD"/>
    <w:rsid w:val="006B38CD"/>
    <w:rsid w:val="006C5470"/>
    <w:rsid w:val="006C6AD4"/>
    <w:rsid w:val="006E14BE"/>
    <w:rsid w:val="006E4E60"/>
    <w:rsid w:val="006E63F0"/>
    <w:rsid w:val="006F74D7"/>
    <w:rsid w:val="00707BC8"/>
    <w:rsid w:val="00712F0C"/>
    <w:rsid w:val="0071389D"/>
    <w:rsid w:val="00721539"/>
    <w:rsid w:val="00724283"/>
    <w:rsid w:val="00724C7F"/>
    <w:rsid w:val="00726E1D"/>
    <w:rsid w:val="007329AA"/>
    <w:rsid w:val="0073404C"/>
    <w:rsid w:val="0074501D"/>
    <w:rsid w:val="007559E2"/>
    <w:rsid w:val="007600B5"/>
    <w:rsid w:val="00772B62"/>
    <w:rsid w:val="007757D0"/>
    <w:rsid w:val="00777FC1"/>
    <w:rsid w:val="00782811"/>
    <w:rsid w:val="00782CD6"/>
    <w:rsid w:val="007B0058"/>
    <w:rsid w:val="007B0109"/>
    <w:rsid w:val="007C28C1"/>
    <w:rsid w:val="007C78A3"/>
    <w:rsid w:val="007D163E"/>
    <w:rsid w:val="007E43BD"/>
    <w:rsid w:val="007E6D45"/>
    <w:rsid w:val="007F1BCB"/>
    <w:rsid w:val="007F5ADC"/>
    <w:rsid w:val="007F6862"/>
    <w:rsid w:val="00804587"/>
    <w:rsid w:val="0082040C"/>
    <w:rsid w:val="00821EB1"/>
    <w:rsid w:val="00824A49"/>
    <w:rsid w:val="008365C8"/>
    <w:rsid w:val="008424ED"/>
    <w:rsid w:val="00853714"/>
    <w:rsid w:val="00866078"/>
    <w:rsid w:val="00890792"/>
    <w:rsid w:val="00897243"/>
    <w:rsid w:val="008A3C66"/>
    <w:rsid w:val="008C48D8"/>
    <w:rsid w:val="008C6B44"/>
    <w:rsid w:val="008D4C05"/>
    <w:rsid w:val="008D6F0B"/>
    <w:rsid w:val="008E3431"/>
    <w:rsid w:val="008F5DBE"/>
    <w:rsid w:val="0090092B"/>
    <w:rsid w:val="00911CC1"/>
    <w:rsid w:val="0091792E"/>
    <w:rsid w:val="00920106"/>
    <w:rsid w:val="0092012F"/>
    <w:rsid w:val="0092440C"/>
    <w:rsid w:val="009258A3"/>
    <w:rsid w:val="009333D9"/>
    <w:rsid w:val="00937DEB"/>
    <w:rsid w:val="0094459F"/>
    <w:rsid w:val="00956FD3"/>
    <w:rsid w:val="00966B7B"/>
    <w:rsid w:val="0097047C"/>
    <w:rsid w:val="00974F52"/>
    <w:rsid w:val="009821A6"/>
    <w:rsid w:val="00984B8F"/>
    <w:rsid w:val="00985C41"/>
    <w:rsid w:val="00996C5E"/>
    <w:rsid w:val="009A0D08"/>
    <w:rsid w:val="009A6CE8"/>
    <w:rsid w:val="009B1DDD"/>
    <w:rsid w:val="009B7B89"/>
    <w:rsid w:val="009C0939"/>
    <w:rsid w:val="009D0CBA"/>
    <w:rsid w:val="009D5615"/>
    <w:rsid w:val="009E035D"/>
    <w:rsid w:val="009E17E7"/>
    <w:rsid w:val="009E3B1B"/>
    <w:rsid w:val="009F63EA"/>
    <w:rsid w:val="00A00087"/>
    <w:rsid w:val="00A008F7"/>
    <w:rsid w:val="00A01BBB"/>
    <w:rsid w:val="00A01C21"/>
    <w:rsid w:val="00A02875"/>
    <w:rsid w:val="00A05C02"/>
    <w:rsid w:val="00A11C91"/>
    <w:rsid w:val="00A137F9"/>
    <w:rsid w:val="00A139F7"/>
    <w:rsid w:val="00A15D32"/>
    <w:rsid w:val="00A20024"/>
    <w:rsid w:val="00A265C1"/>
    <w:rsid w:val="00A30A6A"/>
    <w:rsid w:val="00A504A8"/>
    <w:rsid w:val="00A51BF8"/>
    <w:rsid w:val="00A51DBC"/>
    <w:rsid w:val="00A565B0"/>
    <w:rsid w:val="00A57CB8"/>
    <w:rsid w:val="00A62D50"/>
    <w:rsid w:val="00A67BFB"/>
    <w:rsid w:val="00A71983"/>
    <w:rsid w:val="00A74425"/>
    <w:rsid w:val="00A756E4"/>
    <w:rsid w:val="00A86B34"/>
    <w:rsid w:val="00A86D3C"/>
    <w:rsid w:val="00A90E1D"/>
    <w:rsid w:val="00A93138"/>
    <w:rsid w:val="00AB5AA6"/>
    <w:rsid w:val="00AC417F"/>
    <w:rsid w:val="00AC550D"/>
    <w:rsid w:val="00AC5CDA"/>
    <w:rsid w:val="00B003A5"/>
    <w:rsid w:val="00B1109F"/>
    <w:rsid w:val="00B13D14"/>
    <w:rsid w:val="00B23CFF"/>
    <w:rsid w:val="00B25842"/>
    <w:rsid w:val="00B25888"/>
    <w:rsid w:val="00B33D09"/>
    <w:rsid w:val="00B37767"/>
    <w:rsid w:val="00B5185A"/>
    <w:rsid w:val="00B60802"/>
    <w:rsid w:val="00B75FB4"/>
    <w:rsid w:val="00B80CAA"/>
    <w:rsid w:val="00B820E9"/>
    <w:rsid w:val="00B82DDD"/>
    <w:rsid w:val="00B916B5"/>
    <w:rsid w:val="00B95BA4"/>
    <w:rsid w:val="00BA12CE"/>
    <w:rsid w:val="00BA52B9"/>
    <w:rsid w:val="00BB554F"/>
    <w:rsid w:val="00BB6EF9"/>
    <w:rsid w:val="00BC3B2E"/>
    <w:rsid w:val="00BD35A3"/>
    <w:rsid w:val="00BD4096"/>
    <w:rsid w:val="00BD6FFE"/>
    <w:rsid w:val="00BE4997"/>
    <w:rsid w:val="00BE5EC6"/>
    <w:rsid w:val="00BE67C6"/>
    <w:rsid w:val="00BF15EE"/>
    <w:rsid w:val="00C007BD"/>
    <w:rsid w:val="00C02F6A"/>
    <w:rsid w:val="00C031D4"/>
    <w:rsid w:val="00C0378A"/>
    <w:rsid w:val="00C14C6A"/>
    <w:rsid w:val="00C20A70"/>
    <w:rsid w:val="00C24C7C"/>
    <w:rsid w:val="00C25C89"/>
    <w:rsid w:val="00C2781E"/>
    <w:rsid w:val="00C27BCB"/>
    <w:rsid w:val="00C364A3"/>
    <w:rsid w:val="00C37155"/>
    <w:rsid w:val="00C519E4"/>
    <w:rsid w:val="00C53B56"/>
    <w:rsid w:val="00C552F0"/>
    <w:rsid w:val="00C57E13"/>
    <w:rsid w:val="00C6602E"/>
    <w:rsid w:val="00C70677"/>
    <w:rsid w:val="00C74CE1"/>
    <w:rsid w:val="00C7639D"/>
    <w:rsid w:val="00C865D3"/>
    <w:rsid w:val="00C91147"/>
    <w:rsid w:val="00C9683C"/>
    <w:rsid w:val="00CA048D"/>
    <w:rsid w:val="00CA7D30"/>
    <w:rsid w:val="00CB0F2A"/>
    <w:rsid w:val="00CC0DF1"/>
    <w:rsid w:val="00CC18A4"/>
    <w:rsid w:val="00CD414D"/>
    <w:rsid w:val="00CD7731"/>
    <w:rsid w:val="00CE3C3F"/>
    <w:rsid w:val="00CF4F9E"/>
    <w:rsid w:val="00D038AF"/>
    <w:rsid w:val="00D0400D"/>
    <w:rsid w:val="00D0677C"/>
    <w:rsid w:val="00D23164"/>
    <w:rsid w:val="00D26028"/>
    <w:rsid w:val="00D33374"/>
    <w:rsid w:val="00D341B0"/>
    <w:rsid w:val="00D34C36"/>
    <w:rsid w:val="00D37465"/>
    <w:rsid w:val="00D37798"/>
    <w:rsid w:val="00D47EDB"/>
    <w:rsid w:val="00D530D0"/>
    <w:rsid w:val="00D55043"/>
    <w:rsid w:val="00D7795C"/>
    <w:rsid w:val="00D850BA"/>
    <w:rsid w:val="00D8726A"/>
    <w:rsid w:val="00DA124E"/>
    <w:rsid w:val="00DA4E72"/>
    <w:rsid w:val="00DB2363"/>
    <w:rsid w:val="00DB3DC0"/>
    <w:rsid w:val="00DC08CB"/>
    <w:rsid w:val="00DC3827"/>
    <w:rsid w:val="00DC393A"/>
    <w:rsid w:val="00DD328B"/>
    <w:rsid w:val="00DE5379"/>
    <w:rsid w:val="00DF31F5"/>
    <w:rsid w:val="00E0424F"/>
    <w:rsid w:val="00E07729"/>
    <w:rsid w:val="00E2407F"/>
    <w:rsid w:val="00E2725B"/>
    <w:rsid w:val="00E3384B"/>
    <w:rsid w:val="00E35C68"/>
    <w:rsid w:val="00E3737E"/>
    <w:rsid w:val="00E408EC"/>
    <w:rsid w:val="00E43711"/>
    <w:rsid w:val="00E472F8"/>
    <w:rsid w:val="00E5004A"/>
    <w:rsid w:val="00E51C2F"/>
    <w:rsid w:val="00E576DC"/>
    <w:rsid w:val="00E673D8"/>
    <w:rsid w:val="00E75338"/>
    <w:rsid w:val="00E80F17"/>
    <w:rsid w:val="00E856D2"/>
    <w:rsid w:val="00E92057"/>
    <w:rsid w:val="00E934E3"/>
    <w:rsid w:val="00E97C9A"/>
    <w:rsid w:val="00EA05EB"/>
    <w:rsid w:val="00EA2454"/>
    <w:rsid w:val="00EB054E"/>
    <w:rsid w:val="00EB303F"/>
    <w:rsid w:val="00EB5777"/>
    <w:rsid w:val="00EC034A"/>
    <w:rsid w:val="00ED5CFA"/>
    <w:rsid w:val="00EE1893"/>
    <w:rsid w:val="00EE5CE5"/>
    <w:rsid w:val="00EF427B"/>
    <w:rsid w:val="00F00171"/>
    <w:rsid w:val="00F0183B"/>
    <w:rsid w:val="00F24854"/>
    <w:rsid w:val="00F260C2"/>
    <w:rsid w:val="00F26CBC"/>
    <w:rsid w:val="00F34FC0"/>
    <w:rsid w:val="00F36D62"/>
    <w:rsid w:val="00F4295F"/>
    <w:rsid w:val="00F5557C"/>
    <w:rsid w:val="00F5665F"/>
    <w:rsid w:val="00F57D74"/>
    <w:rsid w:val="00F60FEE"/>
    <w:rsid w:val="00F619A6"/>
    <w:rsid w:val="00F70114"/>
    <w:rsid w:val="00F70CD2"/>
    <w:rsid w:val="00F73863"/>
    <w:rsid w:val="00F81618"/>
    <w:rsid w:val="00F83E85"/>
    <w:rsid w:val="00F84F5E"/>
    <w:rsid w:val="00F93D87"/>
    <w:rsid w:val="00F94B68"/>
    <w:rsid w:val="00F97B24"/>
    <w:rsid w:val="00FA3E72"/>
    <w:rsid w:val="00FB0E23"/>
    <w:rsid w:val="00FB1DBA"/>
    <w:rsid w:val="00FB361C"/>
    <w:rsid w:val="00FB500D"/>
    <w:rsid w:val="00FB5AEE"/>
    <w:rsid w:val="00FE4D53"/>
    <w:rsid w:val="00FE4F3E"/>
    <w:rsid w:val="00FE71C0"/>
    <w:rsid w:val="00FF130B"/>
    <w:rsid w:val="00FF1A66"/>
    <w:rsid w:val="00FF380E"/>
    <w:rsid w:val="01227CF8"/>
    <w:rsid w:val="09A94644"/>
    <w:rsid w:val="09BDC86B"/>
    <w:rsid w:val="0A316B12"/>
    <w:rsid w:val="0B66E46D"/>
    <w:rsid w:val="0C93B30A"/>
    <w:rsid w:val="0CE05643"/>
    <w:rsid w:val="0DAD0E83"/>
    <w:rsid w:val="0EAA6D3A"/>
    <w:rsid w:val="10464445"/>
    <w:rsid w:val="11929767"/>
    <w:rsid w:val="1254974C"/>
    <w:rsid w:val="14FE880A"/>
    <w:rsid w:val="15988958"/>
    <w:rsid w:val="1600662B"/>
    <w:rsid w:val="16FE7166"/>
    <w:rsid w:val="1B05D9D3"/>
    <w:rsid w:val="1B2510FF"/>
    <w:rsid w:val="1B96DCC2"/>
    <w:rsid w:val="1BDB34BE"/>
    <w:rsid w:val="1BF53423"/>
    <w:rsid w:val="1C6788C1"/>
    <w:rsid w:val="1D0350B6"/>
    <w:rsid w:val="1D59F454"/>
    <w:rsid w:val="1DA348ED"/>
    <w:rsid w:val="1E443027"/>
    <w:rsid w:val="1E6DF917"/>
    <w:rsid w:val="1EB798E9"/>
    <w:rsid w:val="1EE2A9C7"/>
    <w:rsid w:val="1F0C11A1"/>
    <w:rsid w:val="1F14953A"/>
    <w:rsid w:val="1F27B6BC"/>
    <w:rsid w:val="21A1D4BE"/>
    <w:rsid w:val="21A719D5"/>
    <w:rsid w:val="2246948C"/>
    <w:rsid w:val="22F00F5A"/>
    <w:rsid w:val="25C1FC87"/>
    <w:rsid w:val="26F8E84A"/>
    <w:rsid w:val="27592E82"/>
    <w:rsid w:val="27B7DCE0"/>
    <w:rsid w:val="27EA08C5"/>
    <w:rsid w:val="2CBBA5D3"/>
    <w:rsid w:val="2F28C388"/>
    <w:rsid w:val="2F78066E"/>
    <w:rsid w:val="2FD99005"/>
    <w:rsid w:val="3004FCA4"/>
    <w:rsid w:val="31031E25"/>
    <w:rsid w:val="32B0AF9F"/>
    <w:rsid w:val="3444E4D1"/>
    <w:rsid w:val="34C93CF5"/>
    <w:rsid w:val="352CEE75"/>
    <w:rsid w:val="377DB708"/>
    <w:rsid w:val="3792009F"/>
    <w:rsid w:val="3858E127"/>
    <w:rsid w:val="3BB09A67"/>
    <w:rsid w:val="3CAE1AD9"/>
    <w:rsid w:val="3D29BC07"/>
    <w:rsid w:val="3D6176E2"/>
    <w:rsid w:val="3D619851"/>
    <w:rsid w:val="3D902D9C"/>
    <w:rsid w:val="3EAF9DB0"/>
    <w:rsid w:val="3F7744B2"/>
    <w:rsid w:val="40443FBC"/>
    <w:rsid w:val="4175A6AE"/>
    <w:rsid w:val="44343437"/>
    <w:rsid w:val="4456B7BC"/>
    <w:rsid w:val="447A97B8"/>
    <w:rsid w:val="45051191"/>
    <w:rsid w:val="45A269F3"/>
    <w:rsid w:val="45D87D12"/>
    <w:rsid w:val="48210F30"/>
    <w:rsid w:val="484183D0"/>
    <w:rsid w:val="48BBD476"/>
    <w:rsid w:val="4906FB4F"/>
    <w:rsid w:val="4A586AB0"/>
    <w:rsid w:val="4B3FB56F"/>
    <w:rsid w:val="4B42F6A0"/>
    <w:rsid w:val="4B538771"/>
    <w:rsid w:val="4B9E543F"/>
    <w:rsid w:val="4BF5E55E"/>
    <w:rsid w:val="4C10987E"/>
    <w:rsid w:val="4CA5354E"/>
    <w:rsid w:val="4FF70042"/>
    <w:rsid w:val="50B230A0"/>
    <w:rsid w:val="510615DD"/>
    <w:rsid w:val="52320BED"/>
    <w:rsid w:val="53D91F31"/>
    <w:rsid w:val="53E336BE"/>
    <w:rsid w:val="54B5A6B7"/>
    <w:rsid w:val="56486987"/>
    <w:rsid w:val="57B6498C"/>
    <w:rsid w:val="586EF25B"/>
    <w:rsid w:val="58C6F0FE"/>
    <w:rsid w:val="598EDF6E"/>
    <w:rsid w:val="59AE7DF0"/>
    <w:rsid w:val="5D62B3C2"/>
    <w:rsid w:val="5D65E139"/>
    <w:rsid w:val="5DF677F0"/>
    <w:rsid w:val="5EE31623"/>
    <w:rsid w:val="5F06DE2F"/>
    <w:rsid w:val="604D975F"/>
    <w:rsid w:val="60D217EA"/>
    <w:rsid w:val="61265C24"/>
    <w:rsid w:val="63B4A61F"/>
    <w:rsid w:val="6447D2DE"/>
    <w:rsid w:val="662A7F00"/>
    <w:rsid w:val="6700536D"/>
    <w:rsid w:val="680D151B"/>
    <w:rsid w:val="682FFD7A"/>
    <w:rsid w:val="697A7266"/>
    <w:rsid w:val="6B2C5284"/>
    <w:rsid w:val="6BCAEA75"/>
    <w:rsid w:val="6C17E17F"/>
    <w:rsid w:val="6C401617"/>
    <w:rsid w:val="6E067214"/>
    <w:rsid w:val="6EE135AA"/>
    <w:rsid w:val="6F8BA33A"/>
    <w:rsid w:val="6FC7E119"/>
    <w:rsid w:val="71AFF620"/>
    <w:rsid w:val="744BDC86"/>
    <w:rsid w:val="7633EAD4"/>
    <w:rsid w:val="77C79713"/>
    <w:rsid w:val="794DE98F"/>
    <w:rsid w:val="7A0AAD1E"/>
    <w:rsid w:val="7A711E2B"/>
    <w:rsid w:val="7BEFBC47"/>
    <w:rsid w:val="7CB54585"/>
    <w:rsid w:val="7D3A77AD"/>
    <w:rsid w:val="7E7F4CB2"/>
    <w:rsid w:val="7F43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C4950"/>
  <w15:docId w15:val="{5D530FF4-1E6D-42BE-B2C6-69DB0B18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MS Mincho" w:hAnsi="Helvetica" w:cs="Courier New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CB0F2A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343434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uiPriority w:val="99"/>
    <w:rPr>
      <w:rFonts w:ascii="Lucida Grande" w:hAnsi="Lucida Grande"/>
      <w:sz w:val="18"/>
      <w:szCs w:val="18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NormalWeb">
    <w:name w:val="Normal (Web)"/>
    <w:basedOn w:val="Standard"/>
    <w:uiPriority w:val="99"/>
    <w:rPr>
      <w:rFonts w:ascii="Times" w:hAnsi="Times" w:cs="Times New Roman"/>
      <w:color w:val="00000A"/>
      <w:sz w:val="20"/>
      <w:szCs w:val="20"/>
    </w:rPr>
  </w:style>
  <w:style w:type="character" w:customStyle="1" w:styleId="BalloonTextChar">
    <w:name w:val="Balloon Text Char"/>
    <w:uiPriority w:val="99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rPr>
      <w:color w:val="343434"/>
      <w:sz w:val="24"/>
      <w:szCs w:val="24"/>
    </w:rPr>
  </w:style>
  <w:style w:type="character" w:customStyle="1" w:styleId="FooterChar">
    <w:name w:val="Footer Char"/>
    <w:basedOn w:val="DefaultParagraphFont"/>
    <w:rPr>
      <w:color w:val="343434"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suppressAutoHyphens w:val="0"/>
      <w:spacing w:after="160" w:line="25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n-CA"/>
    </w:rPr>
  </w:style>
  <w:style w:type="character" w:styleId="Strong">
    <w:name w:val="Strong"/>
    <w:basedOn w:val="DefaultParagraphFont"/>
    <w:rPr>
      <w:b/>
      <w:bCs/>
    </w:rPr>
  </w:style>
  <w:style w:type="paragraph" w:styleId="Revision">
    <w:name w:val="Revision"/>
    <w:hidden/>
    <w:uiPriority w:val="99"/>
    <w:semiHidden/>
    <w:rsid w:val="002064BB"/>
    <w:pPr>
      <w:widowControl/>
      <w:autoSpaceDN/>
      <w:textAlignment w:val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FCD"/>
  </w:style>
  <w:style w:type="character" w:customStyle="1" w:styleId="CommentTextChar">
    <w:name w:val="Comment Text Char"/>
    <w:basedOn w:val="DefaultParagraphFont"/>
    <w:link w:val="CommentText"/>
    <w:uiPriority w:val="99"/>
    <w:rsid w:val="004D0F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FCD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B1109F"/>
  </w:style>
  <w:style w:type="character" w:styleId="Hyperlink">
    <w:name w:val="Hyperlink"/>
    <w:basedOn w:val="DefaultParagraphFont"/>
    <w:uiPriority w:val="99"/>
    <w:unhideWhenUsed/>
    <w:rsid w:val="009A0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0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B0F2A"/>
    <w:rPr>
      <w:rFonts w:ascii="Times New Roman" w:eastAsia="Times New Roman" w:hAnsi="Times New Roman" w:cs="Times New Roman"/>
      <w:b/>
      <w:bCs/>
      <w:kern w:val="0"/>
      <w:sz w:val="27"/>
      <w:szCs w:val="27"/>
      <w:lang w:val="en-CA" w:eastAsia="en-CA"/>
    </w:rPr>
  </w:style>
  <w:style w:type="character" w:customStyle="1" w:styleId="gd">
    <w:name w:val="gd"/>
    <w:basedOn w:val="DefaultParagraphFont"/>
    <w:rsid w:val="00CB0F2A"/>
  </w:style>
  <w:style w:type="character" w:customStyle="1" w:styleId="g3">
    <w:name w:val="g3"/>
    <w:basedOn w:val="DefaultParagraphFont"/>
    <w:rsid w:val="00CB0F2A"/>
  </w:style>
  <w:style w:type="character" w:customStyle="1" w:styleId="hb">
    <w:name w:val="hb"/>
    <w:basedOn w:val="DefaultParagraphFont"/>
    <w:rsid w:val="00CB0F2A"/>
  </w:style>
  <w:style w:type="character" w:customStyle="1" w:styleId="g2">
    <w:name w:val="g2"/>
    <w:basedOn w:val="DefaultParagraphFont"/>
    <w:rsid w:val="00CB0F2A"/>
  </w:style>
  <w:style w:type="table" w:styleId="TableGrid">
    <w:name w:val="Table Grid"/>
    <w:basedOn w:val="TableNormal"/>
    <w:uiPriority w:val="39"/>
    <w:rsid w:val="0002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9D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B054E"/>
  </w:style>
  <w:style w:type="character" w:styleId="FollowedHyperlink">
    <w:name w:val="FollowedHyperlink"/>
    <w:basedOn w:val="DefaultParagraphFont"/>
    <w:uiPriority w:val="99"/>
    <w:semiHidden/>
    <w:unhideWhenUsed/>
    <w:rsid w:val="002F4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39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19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0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.coord@bamfieldms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.coord@bamfieldms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2a709-1a78-4989-afa0-795a61a3047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27C8D42F344598EEC2DF3322877F" ma:contentTypeVersion="12" ma:contentTypeDescription="Create a new document." ma:contentTypeScope="" ma:versionID="fe9f3ec3de780f70760acc81c6762f74">
  <xsd:schema xmlns:xsd="http://www.w3.org/2001/XMLSchema" xmlns:xs="http://www.w3.org/2001/XMLSchema" xmlns:p="http://schemas.microsoft.com/office/2006/metadata/properties" xmlns:ns2="d9b2a709-1a78-4989-afa0-795a61a30479" targetNamespace="http://schemas.microsoft.com/office/2006/metadata/properties" ma:root="true" ma:fieldsID="9ad31f2378d140b6442a2dcf1dfdaccc" ns2:_="">
    <xsd:import namespace="d9b2a709-1a78-4989-afa0-795a61a30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a709-1a78-4989-afa0-795a61a30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53d25ae-53c8-4b16-9837-9efa85c87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08D36-F21B-49C7-86F8-C89B6D1E78A3}">
  <ds:schemaRefs>
    <ds:schemaRef ds:uri="http://schemas.microsoft.com/office/2006/metadata/properties"/>
    <ds:schemaRef ds:uri="http://schemas.microsoft.com/office/infopath/2007/PartnerControls"/>
    <ds:schemaRef ds:uri="d9b2a709-1a78-4989-afa0-795a61a30479"/>
  </ds:schemaRefs>
</ds:datastoreItem>
</file>

<file path=customXml/itemProps2.xml><?xml version="1.0" encoding="utf-8"?>
<ds:datastoreItem xmlns:ds="http://schemas.openxmlformats.org/officeDocument/2006/customXml" ds:itemID="{36FF3EB6-9121-47CE-AA0F-1BDCA5DC6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23234-3B00-435D-9520-6A06323728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F4802-EF1A-4E47-8F51-BB7ED66AB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a709-1a78-4989-afa0-795a61a30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 Coordinator</dc:creator>
  <cp:lastModifiedBy>Dr. Lisa Hoogenboom</cp:lastModifiedBy>
  <cp:revision>19</cp:revision>
  <cp:lastPrinted>2025-12-08T19:55:00Z</cp:lastPrinted>
  <dcterms:created xsi:type="dcterms:W3CDTF">2025-11-27T17:21:00Z</dcterms:created>
  <dcterms:modified xsi:type="dcterms:W3CDTF">2025-12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MS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10027C8D42F344598EEC2DF3322877F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